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79" w:rsidRDefault="00861079" w:rsidP="00386D5E">
      <w:pPr>
        <w:snapToGrid w:val="0"/>
        <w:jc w:val="center"/>
        <w:rPr>
          <w:rFonts w:ascii="標楷體" w:eastAsia="標楷體" w:hAnsi="標楷體"/>
          <w:sz w:val="28"/>
          <w:lang w:val="x-none"/>
        </w:rPr>
      </w:pPr>
    </w:p>
    <w:p w:rsidR="00386D5E" w:rsidRPr="00FB1805" w:rsidRDefault="00386D5E" w:rsidP="00386D5E">
      <w:pPr>
        <w:snapToGrid w:val="0"/>
        <w:jc w:val="center"/>
        <w:rPr>
          <w:rFonts w:ascii="標楷體" w:eastAsia="標楷體" w:hAnsi="標楷體"/>
          <w:sz w:val="28"/>
          <w:lang w:val="x-none"/>
        </w:rPr>
      </w:pPr>
      <w:r w:rsidRPr="00FB1805">
        <w:rPr>
          <w:rFonts w:ascii="標楷體" w:eastAsia="標楷體" w:hAnsi="標楷體" w:hint="eastAsia"/>
          <w:sz w:val="28"/>
          <w:lang w:val="x-none"/>
        </w:rPr>
        <w:t>臺北市立大學附設實驗國民小學</w:t>
      </w:r>
    </w:p>
    <w:p w:rsidR="003C073F" w:rsidRDefault="007C6D66" w:rsidP="003C073F">
      <w:pPr>
        <w:snapToGrid w:val="0"/>
        <w:jc w:val="center"/>
        <w:rPr>
          <w:rFonts w:ascii="標楷體" w:eastAsia="標楷體" w:hAnsi="標楷體"/>
          <w:sz w:val="28"/>
          <w:lang w:val="x-none" w:eastAsia="x-none"/>
        </w:rPr>
      </w:pPr>
      <w:r>
        <w:rPr>
          <w:rFonts w:ascii="標楷體" w:eastAsia="標楷體" w:hAnsi="標楷體" w:hint="eastAsia"/>
          <w:sz w:val="28"/>
          <w:lang w:val="x-none"/>
        </w:rPr>
        <w:t xml:space="preserve"> </w:t>
      </w:r>
      <w:r w:rsidR="00386D5E" w:rsidRPr="00FB1805">
        <w:rPr>
          <w:rFonts w:ascii="標楷體" w:eastAsia="標楷體" w:hAnsi="標楷體" w:hint="eastAsia"/>
          <w:sz w:val="28"/>
          <w:lang w:val="x-none"/>
        </w:rPr>
        <w:t xml:space="preserve">  </w:t>
      </w:r>
      <w:r w:rsidR="00D765D1" w:rsidRPr="00FB1805">
        <w:rPr>
          <w:rFonts w:ascii="標楷體" w:eastAsia="標楷體" w:hAnsi="標楷體" w:hint="eastAsia"/>
          <w:sz w:val="28"/>
          <w:lang w:val="x-none"/>
        </w:rPr>
        <w:t>1</w:t>
      </w:r>
      <w:r w:rsidR="00D765D1" w:rsidRPr="00FB1805">
        <w:rPr>
          <w:rFonts w:ascii="標楷體" w:eastAsia="標楷體" w:hAnsi="標楷體"/>
          <w:sz w:val="28"/>
          <w:lang w:val="x-none" w:eastAsia="x-none"/>
        </w:rPr>
        <w:t>08學年度</w:t>
      </w:r>
      <w:r w:rsidR="00386D5E" w:rsidRPr="00FB1805">
        <w:rPr>
          <w:rFonts w:ascii="標楷體" w:eastAsia="標楷體" w:hAnsi="標楷體" w:hint="eastAsia"/>
          <w:sz w:val="28"/>
          <w:lang w:val="x-none" w:eastAsia="x-none"/>
        </w:rPr>
        <w:t>三</w:t>
      </w:r>
      <w:r w:rsidR="00386D5E" w:rsidRPr="00FB1805">
        <w:rPr>
          <w:rFonts w:ascii="標楷體" w:eastAsia="標楷體" w:hAnsi="標楷體"/>
          <w:sz w:val="28"/>
          <w:lang w:val="x-none" w:eastAsia="x-none"/>
        </w:rPr>
        <w:t>年級</w:t>
      </w:r>
      <w:r w:rsidR="007875B8">
        <w:rPr>
          <w:rFonts w:ascii="標楷體" w:eastAsia="標楷體" w:hAnsi="標楷體" w:hint="eastAsia"/>
          <w:sz w:val="28"/>
          <w:lang w:val="x-none"/>
        </w:rPr>
        <w:t>社會領域</w:t>
      </w:r>
      <w:r w:rsidR="00386D5E" w:rsidRPr="00FB1805">
        <w:rPr>
          <w:rFonts w:ascii="標楷體" w:eastAsia="標楷體" w:hAnsi="標楷體" w:hint="eastAsia"/>
          <w:sz w:val="28"/>
          <w:lang w:val="x-none" w:eastAsia="x-none"/>
        </w:rPr>
        <w:t>「</w:t>
      </w:r>
      <w:proofErr w:type="spellStart"/>
      <w:r w:rsidR="00D765D1">
        <w:rPr>
          <w:rFonts w:ascii="標楷體" w:eastAsia="標楷體" w:hAnsi="標楷體" w:hint="eastAsia"/>
          <w:sz w:val="28"/>
          <w:lang w:val="x-none"/>
        </w:rPr>
        <w:t>公開課</w:t>
      </w:r>
      <w:proofErr w:type="spellEnd"/>
      <w:r w:rsidR="00386D5E" w:rsidRPr="00FB1805">
        <w:rPr>
          <w:rFonts w:ascii="標楷體" w:eastAsia="標楷體" w:hAnsi="標楷體" w:hint="eastAsia"/>
          <w:sz w:val="28"/>
          <w:lang w:val="x-none" w:eastAsia="x-none"/>
        </w:rPr>
        <w:t>」</w:t>
      </w:r>
      <w:proofErr w:type="spellStart"/>
      <w:r w:rsidR="00386D5E" w:rsidRPr="00FB1805">
        <w:rPr>
          <w:rFonts w:ascii="標楷體" w:eastAsia="標楷體" w:hAnsi="標楷體" w:hint="eastAsia"/>
          <w:sz w:val="28"/>
          <w:lang w:val="x-none" w:eastAsia="x-none"/>
        </w:rPr>
        <w:t>教學活動設計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4237"/>
        <w:gridCol w:w="630"/>
        <w:gridCol w:w="2245"/>
        <w:gridCol w:w="1835"/>
      </w:tblGrid>
      <w:tr w:rsidR="007560DB" w:rsidRPr="007560DB" w:rsidTr="00B94990">
        <w:trPr>
          <w:trHeight w:val="545"/>
          <w:jc w:val="center"/>
        </w:trPr>
        <w:tc>
          <w:tcPr>
            <w:tcW w:w="612" w:type="pct"/>
            <w:shd w:val="clear" w:color="auto" w:fill="D9D9D9"/>
            <w:vAlign w:val="center"/>
          </w:tcPr>
          <w:p w:rsidR="007560DB" w:rsidRPr="006B1680" w:rsidRDefault="007560DB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主題名稱</w:t>
            </w:r>
            <w:proofErr w:type="spellEnd"/>
          </w:p>
        </w:tc>
        <w:tc>
          <w:tcPr>
            <w:tcW w:w="4388" w:type="pct"/>
            <w:gridSpan w:val="4"/>
            <w:shd w:val="clear" w:color="auto" w:fill="D9D9D9"/>
            <w:vAlign w:val="center"/>
          </w:tcPr>
          <w:p w:rsidR="007560DB" w:rsidRPr="006B1680" w:rsidRDefault="00307859" w:rsidP="00725E17">
            <w:pPr>
              <w:snapToGrid w:val="0"/>
              <w:jc w:val="both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校園安全</w:t>
            </w:r>
            <w:r w:rsidR="00D765D1">
              <w:rPr>
                <w:rFonts w:ascii="標楷體" w:eastAsia="標楷體" w:hAnsi="標楷體" w:hint="eastAsia"/>
                <w:lang w:val="x-none"/>
              </w:rPr>
              <w:t>小尖兵</w:t>
            </w:r>
          </w:p>
        </w:tc>
      </w:tr>
      <w:tr w:rsidR="007560DB" w:rsidRPr="007560DB" w:rsidTr="008209CD">
        <w:trPr>
          <w:trHeight w:val="547"/>
          <w:jc w:val="center"/>
        </w:trPr>
        <w:tc>
          <w:tcPr>
            <w:tcW w:w="612" w:type="pct"/>
            <w:vAlign w:val="center"/>
          </w:tcPr>
          <w:p w:rsidR="007560DB" w:rsidRPr="006B1680" w:rsidRDefault="00D765D1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領域</w:t>
            </w:r>
          </w:p>
        </w:tc>
        <w:tc>
          <w:tcPr>
            <w:tcW w:w="2387" w:type="pct"/>
            <w:gridSpan w:val="2"/>
            <w:vAlign w:val="center"/>
          </w:tcPr>
          <w:p w:rsidR="007560DB" w:rsidRPr="006B1680" w:rsidRDefault="00D765D1" w:rsidP="00725E17">
            <w:pPr>
              <w:snapToGrid w:val="0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語文</w:t>
            </w:r>
            <w:proofErr w:type="spellEnd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 xml:space="preserve">  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數學</w:t>
            </w:r>
            <w:proofErr w:type="spellEnd"/>
            <w:r w:rsidR="007560DB" w:rsidRPr="006B1680">
              <w:rPr>
                <w:rFonts w:ascii="標楷體" w:eastAsia="標楷體" w:hAnsi="標楷體" w:hint="eastAsia"/>
                <w:lang w:val="x-none"/>
              </w:rPr>
              <w:t xml:space="preserve"> </w:t>
            </w:r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 xml:space="preserve">  </w:t>
            </w:r>
            <w:r w:rsidR="00F0176A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綜合</w:t>
            </w:r>
            <w:r w:rsidR="007560DB" w:rsidRPr="006B1680">
              <w:rPr>
                <w:rFonts w:ascii="標楷體" w:eastAsia="標楷體" w:hAnsi="標楷體" w:hint="eastAsia"/>
                <w:lang w:val="x-none"/>
              </w:rPr>
              <w:t>活動</w:t>
            </w:r>
            <w:proofErr w:type="spellEnd"/>
            <w:r w:rsidR="007560DB" w:rsidRPr="006B1680">
              <w:rPr>
                <w:rFonts w:ascii="標楷體" w:eastAsia="標楷體" w:hAnsi="標楷體" w:hint="eastAsia"/>
                <w:lang w:val="x-none"/>
              </w:rPr>
              <w:t xml:space="preserve">   </w:t>
            </w:r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生活</w:t>
            </w:r>
            <w:proofErr w:type="spellEnd"/>
          </w:p>
          <w:p w:rsidR="007560DB" w:rsidRPr="006B1680" w:rsidRDefault="007560DB" w:rsidP="00725E17">
            <w:pPr>
              <w:snapToGrid w:val="0"/>
              <w:rPr>
                <w:rFonts w:ascii="標楷體" w:eastAsia="標楷體" w:hAnsi="標楷體"/>
                <w:lang w:val="x-none" w:eastAsia="x-none"/>
              </w:rPr>
            </w:pPr>
            <w:r w:rsidRPr="006B1680">
              <w:rPr>
                <w:rFonts w:ascii="標楷體" w:eastAsia="標楷體" w:hAnsi="標楷體" w:hint="eastAsia"/>
              </w:rPr>
              <w:t>■</w:t>
            </w:r>
            <w:r w:rsidRPr="006B1680">
              <w:rPr>
                <w:rFonts w:ascii="標楷體" w:eastAsia="標楷體" w:hAnsi="標楷體" w:hint="eastAsia"/>
                <w:lang w:val="x-none"/>
              </w:rPr>
              <w:t xml:space="preserve">社會  </w:t>
            </w: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自然與科技</w:t>
            </w:r>
            <w:proofErr w:type="spellEnd"/>
            <w:r w:rsidRPr="006B1680">
              <w:rPr>
                <w:rFonts w:ascii="標楷體" w:eastAsia="標楷體" w:hAnsi="標楷體" w:hint="eastAsia"/>
                <w:lang w:val="x-none"/>
              </w:rPr>
              <w:t xml:space="preserve">    </w:t>
            </w: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健康與體育</w:t>
            </w:r>
            <w:proofErr w:type="spellEnd"/>
          </w:p>
          <w:p w:rsidR="007560DB" w:rsidRPr="006B1680" w:rsidRDefault="00D765D1" w:rsidP="00725E17">
            <w:pPr>
              <w:snapToGrid w:val="0"/>
              <w:rPr>
                <w:rFonts w:ascii="標楷體" w:eastAsia="標楷體" w:hAnsi="標楷體"/>
                <w:lang w:val="x-none" w:eastAsia="x-none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藝術與人文</w:t>
            </w:r>
            <w:proofErr w:type="spellEnd"/>
            <w:r w:rsidR="007560DB" w:rsidRPr="006B1680">
              <w:rPr>
                <w:rFonts w:ascii="標楷體" w:eastAsia="標楷體" w:hAnsi="標楷體" w:hint="eastAsia"/>
                <w:lang w:val="x-none"/>
              </w:rPr>
              <w:t xml:space="preserve">   </w:t>
            </w:r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英語</w:t>
            </w:r>
            <w:proofErr w:type="spellEnd"/>
            <w:r w:rsidR="007560DB" w:rsidRPr="006B1680">
              <w:rPr>
                <w:rFonts w:ascii="標楷體" w:eastAsia="標楷體" w:hAnsi="標楷體" w:hint="eastAsia"/>
                <w:lang w:val="x-none"/>
              </w:rPr>
              <w:t xml:space="preserve">   </w:t>
            </w:r>
            <w:r w:rsidR="007560DB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7560DB" w:rsidRPr="006B1680">
              <w:rPr>
                <w:rFonts w:ascii="標楷體" w:eastAsia="標楷體" w:hAnsi="標楷體" w:hint="eastAsia"/>
                <w:lang w:val="x-none"/>
              </w:rPr>
              <w:t>本土語</w:t>
            </w:r>
            <w:proofErr w:type="spellEnd"/>
          </w:p>
        </w:tc>
        <w:tc>
          <w:tcPr>
            <w:tcW w:w="1101" w:type="pct"/>
            <w:vAlign w:val="center"/>
          </w:tcPr>
          <w:p w:rsidR="007560DB" w:rsidRPr="006B1680" w:rsidRDefault="007560DB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6B1680">
              <w:rPr>
                <w:rFonts w:ascii="標楷體" w:eastAsia="標楷體" w:hAnsi="標楷體" w:hint="eastAsia"/>
                <w:lang w:val="x-none"/>
              </w:rPr>
              <w:t>學習節數安排</w:t>
            </w:r>
          </w:p>
        </w:tc>
        <w:tc>
          <w:tcPr>
            <w:tcW w:w="900" w:type="pct"/>
            <w:vAlign w:val="center"/>
          </w:tcPr>
          <w:p w:rsidR="007560DB" w:rsidRPr="006B1680" w:rsidRDefault="00D765D1" w:rsidP="00725E17">
            <w:pPr>
              <w:snapToGrid w:val="0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2</w:t>
            </w:r>
            <w:r w:rsidR="00A42CA7" w:rsidRPr="006B1680">
              <w:rPr>
                <w:rFonts w:ascii="標楷體" w:eastAsia="標楷體" w:hAnsi="標楷體" w:hint="eastAsia"/>
                <w:lang w:val="x-none"/>
              </w:rPr>
              <w:t>節</w:t>
            </w:r>
          </w:p>
        </w:tc>
      </w:tr>
      <w:tr w:rsidR="007560DB" w:rsidRPr="007560DB" w:rsidTr="00D657FA">
        <w:trPr>
          <w:trHeight w:val="407"/>
          <w:jc w:val="center"/>
        </w:trPr>
        <w:tc>
          <w:tcPr>
            <w:tcW w:w="612" w:type="pct"/>
            <w:vAlign w:val="center"/>
          </w:tcPr>
          <w:p w:rsidR="007560DB" w:rsidRPr="006B1680" w:rsidRDefault="007560DB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教學者</w:t>
            </w:r>
            <w:proofErr w:type="spellEnd"/>
          </w:p>
        </w:tc>
        <w:tc>
          <w:tcPr>
            <w:tcW w:w="2078" w:type="pct"/>
            <w:vAlign w:val="center"/>
          </w:tcPr>
          <w:p w:rsidR="00307859" w:rsidRPr="006B1680" w:rsidRDefault="00307859" w:rsidP="00307859">
            <w:pPr>
              <w:jc w:val="center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譚偉明、王</w:t>
            </w:r>
            <w:proofErr w:type="gramStart"/>
            <w:r>
              <w:rPr>
                <w:rFonts w:ascii="標楷體" w:eastAsia="標楷體" w:hAnsi="標楷體" w:hint="eastAsia"/>
                <w:lang w:val="x-none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  <w:lang w:val="x-none"/>
              </w:rPr>
              <w:t>、</w:t>
            </w:r>
            <w:proofErr w:type="gramStart"/>
            <w:r w:rsidR="00D765D1">
              <w:rPr>
                <w:rFonts w:ascii="標楷體" w:eastAsia="標楷體" w:hAnsi="標楷體" w:hint="eastAsia"/>
                <w:lang w:val="x-none"/>
              </w:rPr>
              <w:t>劉巧涵</w:t>
            </w:r>
            <w:proofErr w:type="gramEnd"/>
          </w:p>
        </w:tc>
        <w:tc>
          <w:tcPr>
            <w:tcW w:w="309" w:type="pct"/>
            <w:vAlign w:val="center"/>
          </w:tcPr>
          <w:p w:rsidR="007560DB" w:rsidRPr="006B1680" w:rsidRDefault="007560DB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適用年級</w:t>
            </w:r>
            <w:proofErr w:type="spellEnd"/>
          </w:p>
        </w:tc>
        <w:tc>
          <w:tcPr>
            <w:tcW w:w="2001" w:type="pct"/>
            <w:gridSpan w:val="2"/>
            <w:vAlign w:val="center"/>
          </w:tcPr>
          <w:p w:rsidR="007560DB" w:rsidRPr="006B1680" w:rsidRDefault="007560DB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 xml:space="preserve">  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三年級上學期</w:t>
            </w:r>
            <w:proofErr w:type="spellEnd"/>
          </w:p>
        </w:tc>
      </w:tr>
      <w:tr w:rsidR="007560DB" w:rsidRPr="007560DB" w:rsidTr="00B94990">
        <w:trPr>
          <w:jc w:val="center"/>
        </w:trPr>
        <w:tc>
          <w:tcPr>
            <w:tcW w:w="612" w:type="pct"/>
            <w:vAlign w:val="center"/>
          </w:tcPr>
          <w:p w:rsidR="007560DB" w:rsidRPr="006B1680" w:rsidRDefault="007560DB" w:rsidP="00725E17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6B1680">
              <w:rPr>
                <w:rFonts w:ascii="標楷體" w:eastAsia="標楷體" w:hAnsi="標楷體" w:hint="eastAsia"/>
                <w:lang w:val="x-none"/>
              </w:rPr>
              <w:t>課程設計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理念</w:t>
            </w:r>
            <w:proofErr w:type="spellEnd"/>
          </w:p>
        </w:tc>
        <w:tc>
          <w:tcPr>
            <w:tcW w:w="4388" w:type="pct"/>
            <w:gridSpan w:val="4"/>
            <w:vAlign w:val="center"/>
          </w:tcPr>
          <w:p w:rsidR="00792D09" w:rsidRPr="00441BFE" w:rsidRDefault="00792D09" w:rsidP="00792D09">
            <w:pPr>
              <w:pStyle w:val="a3"/>
              <w:snapToGrid w:val="0"/>
              <w:ind w:firstLineChars="177" w:firstLine="425"/>
              <w:jc w:val="both"/>
              <w:rPr>
                <w:rFonts w:ascii="標楷體" w:eastAsia="標楷體" w:hAnsi="標楷體"/>
                <w:lang w:eastAsia="zh-TW"/>
              </w:rPr>
            </w:pPr>
            <w:r w:rsidRPr="00441BFE">
              <w:rPr>
                <w:rFonts w:ascii="標楷體" w:eastAsia="標楷體" w:hAnsi="標楷體" w:hint="eastAsia"/>
                <w:lang w:eastAsia="zh-TW"/>
              </w:rPr>
              <w:t>「校園安全」是學生生活中重要的議題，安全教育議題中即明確指出：避免非預期的各種傷害，防範事故傷害的發生，安全教育是第一道防線。</w:t>
            </w:r>
          </w:p>
          <w:p w:rsidR="00792D09" w:rsidRPr="00441BFE" w:rsidRDefault="00792D09" w:rsidP="001B4BDC">
            <w:pPr>
              <w:pStyle w:val="a3"/>
              <w:snapToGrid w:val="0"/>
              <w:ind w:firstLineChars="177" w:firstLine="425"/>
              <w:jc w:val="both"/>
              <w:rPr>
                <w:rFonts w:ascii="標楷體" w:eastAsia="標楷體" w:hAnsi="標楷體"/>
                <w:lang w:eastAsia="zh-TW"/>
              </w:rPr>
            </w:pPr>
            <w:r w:rsidRPr="00441BFE">
              <w:rPr>
                <w:rFonts w:ascii="標楷體" w:eastAsia="標楷體" w:hAnsi="標楷體" w:hint="eastAsia"/>
                <w:lang w:eastAsia="zh-TW"/>
              </w:rPr>
              <w:t>「校園安全小尖兵」課程以三年級社會教材第六單元「安全的生活」為基礎，透過「校園危險地點的覺察與分析」以及「校園安全地圖的設計製作」，引導學生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在討論與實作中，產生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對</w:t>
            </w:r>
            <w:r w:rsidR="00BC6CDE" w:rsidRPr="00441BFE">
              <w:rPr>
                <w:rFonts w:ascii="標楷體" w:eastAsia="標楷體" w:hAnsi="標楷體" w:hint="eastAsia"/>
                <w:lang w:eastAsia="zh-TW"/>
              </w:rPr>
              <w:t>校園安全的察覺，對學校環境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的安全性，進行「</w:t>
            </w:r>
            <w:r w:rsidR="00BC6CDE" w:rsidRPr="00441BFE">
              <w:rPr>
                <w:rFonts w:ascii="標楷體" w:eastAsia="標楷體" w:hAnsi="標楷體" w:hint="eastAsia"/>
                <w:lang w:eastAsia="zh-TW"/>
              </w:rPr>
              <w:t>發生原因與影響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」</w:t>
            </w:r>
            <w:r w:rsidR="00BC6CDE" w:rsidRPr="00441BFE">
              <w:rPr>
                <w:rFonts w:ascii="標楷體" w:eastAsia="標楷體" w:hAnsi="標楷體" w:hint="eastAsia"/>
                <w:lang w:eastAsia="zh-TW"/>
              </w:rPr>
              <w:t>的探查，並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能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提出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尋求解決的可能做法，設計具體的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「安全小叮嚀」，</w:t>
            </w:r>
            <w:r w:rsidR="00BC6CDE" w:rsidRPr="00441BFE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:rsidR="00792D09" w:rsidRPr="0004569E" w:rsidRDefault="00792D09" w:rsidP="001B4BDC">
            <w:pPr>
              <w:pStyle w:val="a3"/>
              <w:snapToGrid w:val="0"/>
              <w:ind w:firstLineChars="177" w:firstLine="425"/>
              <w:jc w:val="both"/>
              <w:rPr>
                <w:rFonts w:ascii="標楷體" w:eastAsia="標楷體" w:hAnsi="標楷體"/>
                <w:lang w:eastAsia="zh-TW"/>
              </w:rPr>
            </w:pPr>
            <w:r w:rsidRPr="00441BFE">
              <w:rPr>
                <w:rFonts w:ascii="標楷體" w:eastAsia="標楷體" w:hAnsi="標楷體" w:hint="eastAsia"/>
                <w:lang w:eastAsia="zh-TW"/>
              </w:rPr>
              <w:t>課程設計著重引導學生主動發現，從案例中歸納「發生原因與影響」的思考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策略，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並透過真實的探察與實作，統整學生對校園安全的概念，並對現有的校園安全提出反思，在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相互分享與共同討論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中，啟發其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對校園生活的</w:t>
            </w:r>
            <w:r w:rsidRPr="00441BFE">
              <w:rPr>
                <w:rFonts w:ascii="標楷體" w:eastAsia="標楷體" w:hAnsi="標楷體" w:hint="eastAsia"/>
                <w:lang w:eastAsia="zh-TW"/>
              </w:rPr>
              <w:t>安</w:t>
            </w:r>
            <w:r w:rsidR="001B4BDC" w:rsidRPr="00441BFE">
              <w:rPr>
                <w:rFonts w:ascii="標楷體" w:eastAsia="標楷體" w:hAnsi="標楷體" w:hint="eastAsia"/>
                <w:lang w:eastAsia="zh-TW"/>
              </w:rPr>
              <w:t>全意識。</w:t>
            </w:r>
          </w:p>
        </w:tc>
      </w:tr>
      <w:tr w:rsidR="00EB0A15" w:rsidRPr="007560DB" w:rsidTr="00B94990">
        <w:trPr>
          <w:trHeight w:val="522"/>
          <w:jc w:val="center"/>
        </w:trPr>
        <w:tc>
          <w:tcPr>
            <w:tcW w:w="612" w:type="pct"/>
            <w:vAlign w:val="center"/>
          </w:tcPr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/>
              </w:rPr>
              <w:t>領綱</w:t>
            </w:r>
          </w:p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/>
              </w:rPr>
              <w:t>核心素養</w:t>
            </w:r>
          </w:p>
        </w:tc>
        <w:tc>
          <w:tcPr>
            <w:tcW w:w="4388" w:type="pct"/>
            <w:gridSpan w:val="4"/>
            <w:vAlign w:val="center"/>
          </w:tcPr>
          <w:p w:rsidR="00EB0A15" w:rsidRPr="000D10E5" w:rsidRDefault="00EB0A15" w:rsidP="00EB0A1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0D10E5">
              <w:rPr>
                <w:rFonts w:ascii="Times New Roman" w:eastAsia="標楷體" w:hAnsi="Times New Roman" w:cs="Times New Roman" w:hint="eastAsia"/>
              </w:rPr>
              <w:t>社</w:t>
            </w:r>
            <w:r w:rsidRPr="000D10E5">
              <w:rPr>
                <w:rFonts w:ascii="Times New Roman" w:eastAsia="標楷體" w:hAnsi="Times New Roman" w:cs="Times New Roman"/>
              </w:rPr>
              <w:t>E A2</w:t>
            </w:r>
            <w:r w:rsidRPr="000D10E5">
              <w:rPr>
                <w:rFonts w:ascii="Times New Roman" w:eastAsia="標楷體" w:hAnsi="Times New Roman" w:cs="Times New Roman" w:hint="eastAsia"/>
              </w:rPr>
              <w:t>敏覺居住地方的社會、自然與人文環境變遷，關注生活問題及其影響，</w:t>
            </w:r>
            <w:r w:rsidRPr="000D10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D10E5">
              <w:rPr>
                <w:rFonts w:ascii="Times New Roman" w:eastAsia="標楷體" w:hAnsi="Times New Roman" w:cs="Times New Roman" w:hint="eastAsia"/>
              </w:rPr>
              <w:t>並思考解決方法。</w:t>
            </w:r>
          </w:p>
          <w:p w:rsidR="00EB0A15" w:rsidRPr="00951BD6" w:rsidRDefault="00EB0A15" w:rsidP="00EB0A1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</w:rPr>
            </w:pPr>
            <w:r w:rsidRPr="000D10E5">
              <w:rPr>
                <w:rFonts w:ascii="Times New Roman" w:eastAsia="標楷體" w:hAnsi="Times New Roman" w:cs="Times New Roman" w:hint="eastAsia"/>
              </w:rPr>
              <w:t>社</w:t>
            </w:r>
            <w:r w:rsidRPr="000D10E5">
              <w:rPr>
                <w:rFonts w:ascii="Times New Roman" w:eastAsia="標楷體" w:hAnsi="Times New Roman" w:cs="Times New Roman"/>
              </w:rPr>
              <w:t>E C2</w:t>
            </w:r>
            <w:r w:rsidRPr="000D10E5">
              <w:rPr>
                <w:rFonts w:ascii="Times New Roman" w:eastAsia="標楷體" w:hAnsi="Times New Roman" w:cs="Times New Roman" w:hint="eastAsia"/>
              </w:rPr>
              <w:t>建立良好的人際互動關係，養成尊重差異、關懷他人及團隊合作的態度。</w:t>
            </w:r>
          </w:p>
        </w:tc>
      </w:tr>
      <w:tr w:rsidR="00EB0A15" w:rsidRPr="007560DB" w:rsidTr="00B94990">
        <w:trPr>
          <w:trHeight w:val="522"/>
          <w:jc w:val="center"/>
        </w:trPr>
        <w:tc>
          <w:tcPr>
            <w:tcW w:w="612" w:type="pct"/>
            <w:vAlign w:val="center"/>
          </w:tcPr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078" w:type="pct"/>
            <w:vAlign w:val="center"/>
          </w:tcPr>
          <w:p w:rsidR="00EB0A15" w:rsidRDefault="00EB0A15" w:rsidP="00EB0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a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0D10E5">
              <w:rPr>
                <w:rFonts w:hint="eastAsia"/>
                <w:sz w:val="23"/>
                <w:szCs w:val="23"/>
              </w:rPr>
              <w:t>關注居住地方社會事物與環境的互動、差異與變遷等問題。</w:t>
            </w:r>
          </w:p>
          <w:p w:rsidR="00EB0A15" w:rsidRDefault="00EB0A15" w:rsidP="00EB0A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b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3</w:t>
            </w:r>
            <w:r>
              <w:rPr>
                <w:rFonts w:hint="eastAsia"/>
                <w:sz w:val="23"/>
                <w:szCs w:val="23"/>
              </w:rPr>
              <w:t xml:space="preserve"> 整理資料，製作成簡易的圖表，並加以說明。</w:t>
            </w:r>
          </w:p>
          <w:p w:rsidR="00EB0A15" w:rsidRPr="00AB6CF5" w:rsidRDefault="00EB0A15" w:rsidP="00AB6C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d-</w:t>
            </w:r>
            <w:r>
              <w:rPr>
                <w:rFonts w:hint="eastAsia"/>
                <w:sz w:val="23"/>
                <w:szCs w:val="23"/>
              </w:rPr>
              <w:t>Ⅱ</w:t>
            </w:r>
            <w:r>
              <w:rPr>
                <w:sz w:val="23"/>
                <w:szCs w:val="23"/>
              </w:rPr>
              <w:t>-1</w:t>
            </w:r>
            <w:r>
              <w:rPr>
                <w:rFonts w:hint="eastAsia"/>
                <w:sz w:val="23"/>
                <w:szCs w:val="23"/>
              </w:rPr>
              <w:t xml:space="preserve"> 探究問題發生的原因與影響，並尋求解決問題的可能做法。</w:t>
            </w:r>
          </w:p>
        </w:tc>
        <w:tc>
          <w:tcPr>
            <w:tcW w:w="309" w:type="pct"/>
            <w:vAlign w:val="center"/>
          </w:tcPr>
          <w:p w:rsidR="00EB0A15" w:rsidRPr="006B1680" w:rsidRDefault="00EB0A15" w:rsidP="00EB0A15">
            <w:pPr>
              <w:pStyle w:val="a3"/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6B1680">
              <w:rPr>
                <w:rFonts w:ascii="標楷體" w:eastAsia="標楷體" w:hAnsi="標楷體" w:hint="eastAsia"/>
              </w:rPr>
              <w:t>學習內容</w:t>
            </w:r>
            <w:proofErr w:type="spellEnd"/>
          </w:p>
        </w:tc>
        <w:tc>
          <w:tcPr>
            <w:tcW w:w="2001" w:type="pct"/>
            <w:gridSpan w:val="2"/>
          </w:tcPr>
          <w:p w:rsidR="00EB0A15" w:rsidRPr="006B1680" w:rsidRDefault="007875B8" w:rsidP="007875B8">
            <w:pPr>
              <w:pStyle w:val="Default"/>
              <w:ind w:left="1"/>
              <w:jc w:val="both"/>
              <w:rPr>
                <w:rFonts w:hAnsi="標楷體"/>
                <w:color w:val="auto"/>
                <w:sz w:val="23"/>
                <w:szCs w:val="23"/>
              </w:rPr>
            </w:pPr>
            <w:r>
              <w:rPr>
                <w:rFonts w:hAnsi="標楷體" w:hint="eastAsia"/>
                <w:color w:val="auto"/>
                <w:sz w:val="23"/>
                <w:szCs w:val="23"/>
              </w:rPr>
              <w:t>學習內容條目中未有適切的指標，以課本教材及生活素材為主，進行學習內容之發展。</w:t>
            </w:r>
          </w:p>
          <w:p w:rsidR="00EB0A15" w:rsidRPr="006B1680" w:rsidRDefault="00EB0A15" w:rsidP="00EB0A15">
            <w:pPr>
              <w:pStyle w:val="Default"/>
              <w:jc w:val="both"/>
              <w:rPr>
                <w:rFonts w:hAnsi="標楷體"/>
                <w:color w:val="auto"/>
              </w:rPr>
            </w:pPr>
          </w:p>
        </w:tc>
      </w:tr>
      <w:tr w:rsidR="00EB0A15" w:rsidRPr="007560DB" w:rsidTr="00B94990">
        <w:trPr>
          <w:trHeight w:val="699"/>
          <w:jc w:val="center"/>
        </w:trPr>
        <w:tc>
          <w:tcPr>
            <w:tcW w:w="612" w:type="pct"/>
            <w:vAlign w:val="center"/>
          </w:tcPr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/>
              </w:rPr>
              <w:t>學習目標</w:t>
            </w:r>
          </w:p>
        </w:tc>
        <w:tc>
          <w:tcPr>
            <w:tcW w:w="4388" w:type="pct"/>
            <w:gridSpan w:val="4"/>
            <w:vAlign w:val="center"/>
          </w:tcPr>
          <w:p w:rsidR="009B7D36" w:rsidRDefault="00EB0A15" w:rsidP="009B7D36">
            <w:pPr>
              <w:pStyle w:val="a7"/>
              <w:numPr>
                <w:ilvl w:val="0"/>
                <w:numId w:val="48"/>
              </w:numPr>
              <w:spacing w:line="0" w:lineRule="atLeast"/>
              <w:ind w:leftChars="0" w:left="280" w:hanging="280"/>
              <w:rPr>
                <w:rFonts w:ascii="標楷體" w:eastAsia="標楷體" w:hAnsi="標楷體" w:cs="新細明體"/>
                <w:color w:val="000000" w:themeColor="text1"/>
              </w:rPr>
            </w:pPr>
            <w:r w:rsidRPr="00CC1EF1">
              <w:rPr>
                <w:rFonts w:ascii="標楷體" w:eastAsia="標楷體" w:hAnsi="標楷體" w:cs="新細明體" w:hint="eastAsia"/>
                <w:color w:val="000000" w:themeColor="text1"/>
              </w:rPr>
              <w:t>透過照片的觀察</w:t>
            </w:r>
            <w:r w:rsidR="007233C7">
              <w:rPr>
                <w:rFonts w:ascii="標楷體" w:eastAsia="標楷體" w:hAnsi="標楷體" w:cs="新細明體" w:hint="eastAsia"/>
                <w:color w:val="000000" w:themeColor="text1"/>
              </w:rPr>
              <w:t>、分析</w:t>
            </w:r>
            <w:r w:rsidRPr="00CC1EF1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 w:rsidR="007233C7">
              <w:rPr>
                <w:rFonts w:ascii="標楷體" w:eastAsia="標楷體" w:hAnsi="標楷體" w:cs="新細明體" w:hint="eastAsia"/>
                <w:color w:val="000000" w:themeColor="text1"/>
              </w:rPr>
              <w:t>發現校園中可能隱藏的危險</w:t>
            </w:r>
            <w:r w:rsidRPr="00CC1EF1">
              <w:rPr>
                <w:rFonts w:ascii="標楷體" w:eastAsia="標楷體" w:hAnsi="標楷體" w:cs="新細明體" w:hint="eastAsia"/>
                <w:color w:val="000000" w:themeColor="text1"/>
              </w:rPr>
              <w:t>。(知識方法)</w:t>
            </w:r>
          </w:p>
          <w:p w:rsidR="009B7D36" w:rsidRPr="009B7D36" w:rsidRDefault="009B7D36" w:rsidP="009B7D36">
            <w:pPr>
              <w:pStyle w:val="a7"/>
              <w:numPr>
                <w:ilvl w:val="0"/>
                <w:numId w:val="48"/>
              </w:numPr>
              <w:spacing w:line="0" w:lineRule="atLeast"/>
              <w:ind w:leftChars="0" w:left="280" w:hanging="280"/>
              <w:rPr>
                <w:rFonts w:ascii="標楷體" w:eastAsia="標楷體" w:hAnsi="標楷體" w:cs="新細明體"/>
                <w:color w:val="000000" w:themeColor="text1"/>
              </w:rPr>
            </w:pPr>
            <w:r w:rsidRPr="009B7D36">
              <w:rPr>
                <w:rFonts w:ascii="標楷體" w:eastAsia="標楷體" w:hAnsi="標楷體" w:hint="eastAsia"/>
                <w:color w:val="000000" w:themeColor="text1"/>
              </w:rPr>
              <w:t>歸納「安全放大鏡」思考策略，分析危險產生的原因與防範建議。(知識方法)</w:t>
            </w:r>
          </w:p>
          <w:p w:rsidR="009B7D36" w:rsidRPr="009B7D36" w:rsidRDefault="009B7D36" w:rsidP="009B7D36">
            <w:pPr>
              <w:pStyle w:val="a7"/>
              <w:numPr>
                <w:ilvl w:val="0"/>
                <w:numId w:val="48"/>
              </w:numPr>
              <w:spacing w:line="0" w:lineRule="atLeast"/>
              <w:ind w:leftChars="0" w:left="280" w:hanging="280"/>
              <w:rPr>
                <w:rFonts w:ascii="標楷體" w:eastAsia="標楷體" w:hAnsi="標楷體" w:cs="新細明體"/>
                <w:color w:val="000000" w:themeColor="text1"/>
              </w:rPr>
            </w:pPr>
            <w:r w:rsidRPr="009B7D36">
              <w:rPr>
                <w:rFonts w:ascii="標楷體" w:eastAsia="標楷體" w:hAnsi="標楷體" w:hint="eastAsia"/>
                <w:color w:val="000000" w:themeColor="text1"/>
              </w:rPr>
              <w:t>閱讀校園平面圖，辨識校園地點的位置，並標示出危險地點。(知識方法)</w:t>
            </w:r>
          </w:p>
          <w:p w:rsidR="00702E7E" w:rsidRPr="00702E7E" w:rsidRDefault="00D657FA" w:rsidP="00702E7E">
            <w:pPr>
              <w:pStyle w:val="a7"/>
              <w:numPr>
                <w:ilvl w:val="0"/>
                <w:numId w:val="48"/>
              </w:numPr>
              <w:spacing w:line="0" w:lineRule="atLeast"/>
              <w:ind w:leftChars="0" w:left="280" w:hanging="280"/>
              <w:rPr>
                <w:rFonts w:ascii="標楷體" w:eastAsia="標楷體" w:hAnsi="標楷體" w:cs="新細明體"/>
                <w:color w:val="000000" w:themeColor="text1"/>
              </w:rPr>
            </w:pPr>
            <w:r w:rsidRPr="009B7D36">
              <w:rPr>
                <w:rFonts w:ascii="標楷體" w:eastAsia="標楷體" w:hAnsi="標楷體" w:hint="eastAsia"/>
                <w:color w:val="000000" w:themeColor="text1"/>
              </w:rPr>
              <w:t>應用「安全放大鏡」</w:t>
            </w:r>
            <w:r w:rsidR="009B7D36" w:rsidRPr="009B7D36">
              <w:rPr>
                <w:rFonts w:ascii="標楷體" w:eastAsia="標楷體" w:hAnsi="標楷體" w:hint="eastAsia"/>
                <w:color w:val="000000" w:themeColor="text1"/>
              </w:rPr>
              <w:t>思考</w:t>
            </w:r>
            <w:r w:rsidRPr="009B7D36">
              <w:rPr>
                <w:rFonts w:ascii="標楷體" w:eastAsia="標楷體" w:hAnsi="標楷體" w:hint="eastAsia"/>
                <w:color w:val="000000" w:themeColor="text1"/>
              </w:rPr>
              <w:t>策略，</w:t>
            </w:r>
            <w:r w:rsidR="004802CD" w:rsidRPr="009B7D36">
              <w:rPr>
                <w:rFonts w:ascii="標楷體" w:eastAsia="標楷體" w:hAnsi="標楷體" w:hint="eastAsia"/>
                <w:color w:val="000000" w:themeColor="text1"/>
              </w:rPr>
              <w:t>分析校園危險地點</w:t>
            </w:r>
            <w:r w:rsidR="00EB0A15" w:rsidRPr="009B7D36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4802CD" w:rsidRPr="009B7D36">
              <w:rPr>
                <w:rFonts w:ascii="標楷體" w:eastAsia="標楷體" w:hAnsi="標楷體" w:hint="eastAsia"/>
                <w:color w:val="000000" w:themeColor="text1"/>
              </w:rPr>
              <w:t>(應用實踐)</w:t>
            </w:r>
          </w:p>
          <w:p w:rsidR="00702E7E" w:rsidRPr="00702E7E" w:rsidRDefault="00D657FA" w:rsidP="00702E7E">
            <w:pPr>
              <w:pStyle w:val="a7"/>
              <w:numPr>
                <w:ilvl w:val="0"/>
                <w:numId w:val="48"/>
              </w:numPr>
              <w:spacing w:line="0" w:lineRule="atLeast"/>
              <w:ind w:leftChars="0" w:left="280" w:hanging="280"/>
              <w:rPr>
                <w:rFonts w:ascii="標楷體" w:eastAsia="標楷體" w:hAnsi="標楷體" w:cs="新細明體"/>
                <w:color w:val="000000" w:themeColor="text1"/>
              </w:rPr>
            </w:pPr>
            <w:r w:rsidRPr="00702E7E">
              <w:rPr>
                <w:rFonts w:ascii="標楷體" w:eastAsia="標楷體" w:hAnsi="標楷體" w:hint="eastAsia"/>
                <w:color w:val="000000" w:themeColor="text1"/>
              </w:rPr>
              <w:t>彙整校園</w:t>
            </w:r>
            <w:r w:rsidR="004802CD" w:rsidRPr="00702E7E">
              <w:rPr>
                <w:rFonts w:ascii="標楷體" w:eastAsia="標楷體" w:hAnsi="標楷體" w:hint="eastAsia"/>
                <w:color w:val="000000" w:themeColor="text1"/>
              </w:rPr>
              <w:t>危險地點的調查</w:t>
            </w:r>
            <w:r w:rsidR="00AB6CF5" w:rsidRPr="00702E7E">
              <w:rPr>
                <w:rFonts w:ascii="標楷體" w:eastAsia="標楷體" w:hAnsi="標楷體" w:hint="eastAsia"/>
                <w:color w:val="000000" w:themeColor="text1"/>
              </w:rPr>
              <w:t>於海報上</w:t>
            </w:r>
            <w:r w:rsidR="00EB0A15" w:rsidRPr="00702E7E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B6CF5" w:rsidRPr="00702E7E">
              <w:rPr>
                <w:rFonts w:ascii="標楷體" w:eastAsia="標楷體" w:hAnsi="標楷體" w:hint="eastAsia"/>
                <w:color w:val="000000" w:themeColor="text1"/>
              </w:rPr>
              <w:t>張貼於教室</w:t>
            </w:r>
            <w:r w:rsidR="00702E7E" w:rsidRPr="00702E7E">
              <w:rPr>
                <w:rFonts w:ascii="標楷體" w:eastAsia="標楷體" w:hAnsi="標楷體" w:hint="eastAsia"/>
                <w:color w:val="000000" w:themeColor="text1"/>
              </w:rPr>
              <w:t>或用於推廣校園安全之用</w:t>
            </w:r>
            <w:r w:rsidR="00EB0A15" w:rsidRPr="00702E7E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EB0A15" w:rsidRPr="00702E7E" w:rsidRDefault="00EB0A15" w:rsidP="00702E7E">
            <w:pPr>
              <w:pStyle w:val="a7"/>
              <w:spacing w:line="0" w:lineRule="atLeast"/>
              <w:ind w:leftChars="0" w:left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02E7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02E7E" w:rsidRPr="00702E7E">
              <w:rPr>
                <w:rFonts w:ascii="標楷體" w:eastAsia="標楷體" w:hAnsi="標楷體" w:hint="eastAsia"/>
                <w:color w:val="000000" w:themeColor="text1"/>
              </w:rPr>
              <w:t>應用實踐</w:t>
            </w:r>
            <w:proofErr w:type="gramStart"/>
            <w:r w:rsidR="00702E7E" w:rsidRPr="00702E7E">
              <w:rPr>
                <w:rFonts w:ascii="標楷體" w:eastAsia="標楷體" w:hAnsi="標楷體" w:hint="eastAsia"/>
                <w:color w:val="000000" w:themeColor="text1"/>
              </w:rPr>
              <w:t>‧</w:t>
            </w:r>
            <w:proofErr w:type="gramEnd"/>
            <w:r w:rsidR="00702E7E" w:rsidRPr="00702E7E">
              <w:rPr>
                <w:rFonts w:ascii="標楷體" w:eastAsia="標楷體" w:hAnsi="標楷體" w:hint="eastAsia"/>
                <w:color w:val="000000" w:themeColor="text1"/>
              </w:rPr>
              <w:t>態度意願</w:t>
            </w:r>
            <w:r w:rsidRPr="00702E7E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657FA" w:rsidRPr="00702E7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EB0A15" w:rsidRPr="007560DB" w:rsidTr="00B94990">
        <w:trPr>
          <w:trHeight w:val="1452"/>
          <w:jc w:val="center"/>
        </w:trPr>
        <w:tc>
          <w:tcPr>
            <w:tcW w:w="612" w:type="pct"/>
            <w:vAlign w:val="center"/>
          </w:tcPr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r w:rsidRPr="006B1680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4388" w:type="pct"/>
            <w:gridSpan w:val="4"/>
            <w:vAlign w:val="center"/>
          </w:tcPr>
          <w:p w:rsidR="00EB0A15" w:rsidRPr="006B1680" w:rsidRDefault="00EB0A15" w:rsidP="00EB0A15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/>
              </w:rPr>
              <w:t>性別平等教育</w:t>
            </w:r>
            <w:proofErr w:type="spellEnd"/>
            <w:r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/>
              </w:rPr>
              <w:t>人權教育</w:t>
            </w:r>
            <w:proofErr w:type="spellEnd"/>
            <w:r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08207A">
              <w:rPr>
                <w:rFonts w:ascii="標楷體" w:eastAsia="標楷體" w:hAnsi="標楷體" w:hint="eastAsia"/>
                <w:lang w:val="x-none"/>
              </w:rPr>
              <w:t>□</w:t>
            </w:r>
            <w:r w:rsidRPr="006B1680">
              <w:rPr>
                <w:rFonts w:ascii="標楷體" w:eastAsia="標楷體" w:hAnsi="標楷體" w:hint="eastAsia"/>
                <w:lang w:val="x-none"/>
              </w:rPr>
              <w:t xml:space="preserve">環境教育  </w:t>
            </w: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/>
              </w:rPr>
              <w:t>海洋教育</w:t>
            </w:r>
            <w:proofErr w:type="spellEnd"/>
            <w:r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/>
              </w:rPr>
              <w:t>能源教育</w:t>
            </w:r>
            <w:proofErr w:type="spellEnd"/>
            <w:r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</w:p>
          <w:p w:rsidR="00EB0A15" w:rsidRPr="006B1680" w:rsidRDefault="00EB0A15" w:rsidP="00EB0A1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  <w:lang w:val="x-none"/>
              </w:rPr>
              <w:t>家庭教育</w:t>
            </w:r>
            <w:proofErr w:type="spellEnd"/>
            <w:r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Pr="006B1680">
              <w:rPr>
                <w:rFonts w:ascii="標楷體" w:eastAsia="標楷體" w:hAnsi="標楷體" w:hint="eastAsia"/>
                <w:lang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</w:rPr>
              <w:t>原住民族教育</w:t>
            </w:r>
            <w:proofErr w:type="spellEnd"/>
            <w:r w:rsidRPr="006B1680">
              <w:rPr>
                <w:rFonts w:ascii="標楷體" w:eastAsia="標楷體" w:hAnsi="標楷體" w:hint="eastAsia"/>
              </w:rPr>
              <w:t xml:space="preserve">  </w:t>
            </w:r>
            <w:r w:rsidRPr="006B1680">
              <w:rPr>
                <w:rFonts w:ascii="標楷體" w:eastAsia="標楷體" w:hAnsi="標楷體" w:hint="eastAsia"/>
                <w:lang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</w:rPr>
              <w:t>品德教育</w:t>
            </w:r>
            <w:proofErr w:type="spellEnd"/>
            <w:r w:rsidRPr="006B1680">
              <w:rPr>
                <w:rFonts w:ascii="標楷體" w:eastAsia="標楷體" w:hAnsi="標楷體" w:hint="eastAsia"/>
              </w:rPr>
              <w:t xml:space="preserve">  </w:t>
            </w:r>
            <w:r w:rsidRPr="006B1680">
              <w:rPr>
                <w:rFonts w:ascii="標楷體" w:eastAsia="標楷體" w:hAnsi="標楷體" w:hint="eastAsia"/>
                <w:lang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</w:rPr>
              <w:t>生命教育</w:t>
            </w:r>
            <w:proofErr w:type="spellEnd"/>
            <w:r w:rsidRPr="006B1680">
              <w:rPr>
                <w:rFonts w:ascii="標楷體" w:eastAsia="標楷體" w:hAnsi="標楷體" w:hint="eastAsia"/>
              </w:rPr>
              <w:t xml:space="preserve">  </w:t>
            </w:r>
            <w:r w:rsidRPr="006B1680">
              <w:rPr>
                <w:rFonts w:ascii="標楷體" w:eastAsia="標楷體" w:hAnsi="標楷體" w:hint="eastAsia"/>
                <w:lang w:eastAsia="x-none"/>
              </w:rPr>
              <w:t>□</w:t>
            </w:r>
            <w:proofErr w:type="spellStart"/>
            <w:r w:rsidRPr="006B1680">
              <w:rPr>
                <w:rFonts w:ascii="標楷體" w:eastAsia="標楷體" w:hAnsi="標楷體" w:hint="eastAsia"/>
              </w:rPr>
              <w:t>法治教育</w:t>
            </w:r>
            <w:proofErr w:type="spellEnd"/>
            <w:r w:rsidRPr="006B1680">
              <w:rPr>
                <w:rFonts w:ascii="標楷體" w:eastAsia="標楷體" w:hAnsi="標楷體" w:hint="eastAsia"/>
              </w:rPr>
              <w:t xml:space="preserve">  </w:t>
            </w:r>
          </w:p>
          <w:p w:rsidR="00EB0A15" w:rsidRPr="006B1680" w:rsidRDefault="008209CD" w:rsidP="00EB0A15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</w:rPr>
              <w:t>資訊教育</w:t>
            </w:r>
            <w:proofErr w:type="spellEnd"/>
            <w:r w:rsidR="00EB0A15" w:rsidRPr="006B1680">
              <w:rPr>
                <w:rFonts w:ascii="標楷體" w:eastAsia="標楷體" w:hAnsi="標楷體" w:hint="eastAsia"/>
              </w:rPr>
              <w:t xml:space="preserve">  ■安全教育</w:t>
            </w:r>
            <w:r w:rsidR="00EB0A15"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EB0A15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  <w:lang w:val="x-none"/>
              </w:rPr>
              <w:t>防災教育</w:t>
            </w:r>
            <w:proofErr w:type="spellEnd"/>
            <w:r w:rsidR="00EB0A15"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EB0A15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  <w:lang w:val="x-none"/>
              </w:rPr>
              <w:t>生涯規劃教育</w:t>
            </w:r>
            <w:proofErr w:type="spellEnd"/>
            <w:r w:rsidR="00EB0A15"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EB0A15" w:rsidRPr="006B1680">
              <w:rPr>
                <w:rFonts w:ascii="標楷體" w:eastAsia="標楷體" w:hAnsi="標楷體" w:hint="eastAsia"/>
                <w:lang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  <w:lang w:val="x-none"/>
              </w:rPr>
              <w:t>多元文化教育</w:t>
            </w:r>
            <w:proofErr w:type="spellEnd"/>
          </w:p>
          <w:p w:rsidR="00EB0A15" w:rsidRPr="006B1680" w:rsidRDefault="008209CD" w:rsidP="00EB0A15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  <w:lang w:val="x-none"/>
              </w:rPr>
              <w:t>閱讀素養教育</w:t>
            </w:r>
            <w:proofErr w:type="spellEnd"/>
            <w:r w:rsidR="00EB0A15"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EB0A15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  <w:lang w:val="x-none"/>
              </w:rPr>
              <w:t>戶外教育</w:t>
            </w:r>
            <w:proofErr w:type="spellEnd"/>
            <w:r w:rsidR="00EB0A15" w:rsidRPr="006B1680">
              <w:rPr>
                <w:rFonts w:ascii="標楷體" w:eastAsia="標楷體" w:hAnsi="標楷體" w:hint="eastAsia"/>
                <w:lang w:val="x-none"/>
              </w:rPr>
              <w:t xml:space="preserve">  </w:t>
            </w:r>
            <w:r w:rsidR="00EB0A15" w:rsidRPr="006B1680">
              <w:rPr>
                <w:rFonts w:ascii="標楷體" w:eastAsia="標楷體" w:hAnsi="標楷體" w:hint="eastAsia"/>
                <w:lang w:val="x-none" w:eastAsia="x-none"/>
              </w:rPr>
              <w:t>□</w:t>
            </w:r>
            <w:proofErr w:type="spellStart"/>
            <w:r w:rsidR="00EB0A15" w:rsidRPr="006B1680">
              <w:rPr>
                <w:rFonts w:ascii="標楷體" w:eastAsia="標楷體" w:hAnsi="標楷體" w:hint="eastAsia"/>
                <w:lang w:val="x-none"/>
              </w:rPr>
              <w:t>國際教育</w:t>
            </w:r>
            <w:proofErr w:type="spellEnd"/>
          </w:p>
        </w:tc>
      </w:tr>
      <w:tr w:rsidR="00EB0A15" w:rsidRPr="007560DB" w:rsidTr="00D765D1">
        <w:trPr>
          <w:trHeight w:val="950"/>
          <w:jc w:val="center"/>
        </w:trPr>
        <w:tc>
          <w:tcPr>
            <w:tcW w:w="612" w:type="pct"/>
            <w:vAlign w:val="center"/>
          </w:tcPr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1"/>
            <w:r w:rsidRPr="006B1680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內涵</w:t>
            </w:r>
          </w:p>
        </w:tc>
        <w:tc>
          <w:tcPr>
            <w:tcW w:w="4388" w:type="pct"/>
            <w:gridSpan w:val="4"/>
            <w:vAlign w:val="center"/>
          </w:tcPr>
          <w:p w:rsidR="00792D09" w:rsidRPr="00441BFE" w:rsidRDefault="00792D09" w:rsidP="00792D0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41BFE">
              <w:rPr>
                <w:rFonts w:hint="eastAsia"/>
                <w:color w:val="auto"/>
                <w:sz w:val="23"/>
                <w:szCs w:val="23"/>
              </w:rPr>
              <w:t>安</w:t>
            </w:r>
            <w:r w:rsidRPr="00441BFE">
              <w:rPr>
                <w:color w:val="auto"/>
                <w:sz w:val="23"/>
                <w:szCs w:val="23"/>
              </w:rPr>
              <w:t>E3</w:t>
            </w:r>
            <w:r w:rsidRPr="00441BFE">
              <w:rPr>
                <w:rFonts w:hint="eastAsia"/>
                <w:color w:val="auto"/>
                <w:sz w:val="23"/>
                <w:szCs w:val="23"/>
              </w:rPr>
              <w:t>知道常見事故傷害。</w:t>
            </w:r>
          </w:p>
          <w:p w:rsidR="00792D09" w:rsidRPr="00441BFE" w:rsidRDefault="00792D09" w:rsidP="00792D0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41BFE">
              <w:rPr>
                <w:rFonts w:hint="eastAsia"/>
                <w:color w:val="auto"/>
                <w:sz w:val="23"/>
                <w:szCs w:val="23"/>
              </w:rPr>
              <w:t>安</w:t>
            </w:r>
            <w:r w:rsidRPr="00441BFE">
              <w:rPr>
                <w:color w:val="auto"/>
                <w:sz w:val="23"/>
                <w:szCs w:val="23"/>
              </w:rPr>
              <w:t>E8</w:t>
            </w:r>
            <w:r w:rsidRPr="00441BFE">
              <w:rPr>
                <w:rFonts w:hint="eastAsia"/>
                <w:color w:val="auto"/>
                <w:sz w:val="23"/>
                <w:szCs w:val="23"/>
              </w:rPr>
              <w:t>了解校園安全的意義。</w:t>
            </w:r>
          </w:p>
          <w:p w:rsidR="00EB0A15" w:rsidRPr="00441BFE" w:rsidRDefault="00792D09" w:rsidP="00792D0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441BFE">
              <w:rPr>
                <w:rFonts w:hint="eastAsia"/>
                <w:color w:val="auto"/>
                <w:sz w:val="23"/>
                <w:szCs w:val="23"/>
              </w:rPr>
              <w:t>安</w:t>
            </w:r>
            <w:r w:rsidRPr="00441BFE">
              <w:rPr>
                <w:color w:val="auto"/>
                <w:sz w:val="23"/>
                <w:szCs w:val="23"/>
              </w:rPr>
              <w:t>E10</w:t>
            </w:r>
            <w:r w:rsidRPr="00441BFE">
              <w:rPr>
                <w:rFonts w:hint="eastAsia"/>
                <w:color w:val="auto"/>
                <w:sz w:val="23"/>
                <w:szCs w:val="23"/>
              </w:rPr>
              <w:t>關注校園安全的事件。</w:t>
            </w:r>
            <w:r w:rsidR="0022514F" w:rsidRPr="00441BFE">
              <w:rPr>
                <w:rFonts w:hint="eastAsia"/>
                <w:color w:val="auto"/>
                <w:sz w:val="23"/>
                <w:szCs w:val="23"/>
              </w:rPr>
              <w:t xml:space="preserve">     【摘自議題融入說明手冊】</w:t>
            </w:r>
          </w:p>
        </w:tc>
      </w:tr>
      <w:bookmarkEnd w:id="0"/>
      <w:tr w:rsidR="00EB0A15" w:rsidRPr="007560DB" w:rsidTr="00B94990">
        <w:trPr>
          <w:trHeight w:val="478"/>
          <w:jc w:val="center"/>
        </w:trPr>
        <w:tc>
          <w:tcPr>
            <w:tcW w:w="612" w:type="pct"/>
          </w:tcPr>
          <w:p w:rsidR="00EB0A15" w:rsidRPr="006B1680" w:rsidRDefault="00EB0A15" w:rsidP="00EB0A15">
            <w:pPr>
              <w:snapToGrid w:val="0"/>
              <w:jc w:val="center"/>
              <w:rPr>
                <w:rFonts w:ascii="標楷體" w:eastAsia="標楷體" w:hAnsi="標楷體"/>
                <w:lang w:val="x-none" w:eastAsia="x-none"/>
              </w:rPr>
            </w:pPr>
            <w:proofErr w:type="spellStart"/>
            <w:r w:rsidRPr="006B1680">
              <w:rPr>
                <w:rFonts w:ascii="標楷體" w:eastAsia="標楷體" w:hAnsi="標楷體" w:hint="eastAsia"/>
                <w:lang w:val="x-none" w:eastAsia="x-none"/>
              </w:rPr>
              <w:t>教材資源</w:t>
            </w:r>
            <w:proofErr w:type="spellEnd"/>
          </w:p>
        </w:tc>
        <w:tc>
          <w:tcPr>
            <w:tcW w:w="4388" w:type="pct"/>
            <w:gridSpan w:val="4"/>
            <w:vAlign w:val="center"/>
          </w:tcPr>
          <w:p w:rsidR="00EB0A15" w:rsidRPr="004802CD" w:rsidRDefault="00EB0A15" w:rsidP="004802CD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  <w:r w:rsidRPr="006B1680">
              <w:rPr>
                <w:rFonts w:ascii="標楷體" w:eastAsia="標楷體" w:hAnsi="標楷體" w:hint="eastAsia"/>
                <w:lang w:val="x-none"/>
              </w:rPr>
              <w:t>教學簡報</w:t>
            </w:r>
            <w:r w:rsidR="00D765D1">
              <w:rPr>
                <w:rFonts w:ascii="標楷體" w:eastAsia="標楷體" w:hAnsi="標楷體" w:hint="eastAsia"/>
                <w:lang w:val="x-none"/>
              </w:rPr>
              <w:t>、A4紙、海報</w:t>
            </w:r>
          </w:p>
        </w:tc>
      </w:tr>
    </w:tbl>
    <w:p w:rsidR="00D765D1" w:rsidRDefault="00D765D1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301"/>
        <w:gridCol w:w="734"/>
        <w:gridCol w:w="1101"/>
      </w:tblGrid>
      <w:tr w:rsidR="006E52A1" w:rsidRPr="000E718B" w:rsidTr="009B7D36">
        <w:trPr>
          <w:jc w:val="center"/>
        </w:trPr>
        <w:tc>
          <w:tcPr>
            <w:tcW w:w="519" w:type="pct"/>
            <w:vAlign w:val="center"/>
          </w:tcPr>
          <w:p w:rsidR="007875B8" w:rsidRPr="000E718B" w:rsidRDefault="009B7D36" w:rsidP="007E5B0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3581" w:type="pct"/>
            <w:vAlign w:val="center"/>
          </w:tcPr>
          <w:p w:rsidR="007875B8" w:rsidRPr="000E718B" w:rsidRDefault="007875B8" w:rsidP="007E5B0C">
            <w:pPr>
              <w:snapToGrid w:val="0"/>
              <w:jc w:val="center"/>
              <w:rPr>
                <w:rFonts w:ascii="標楷體" w:eastAsia="標楷體" w:hAnsi="標楷體" w:cs="微軟正黑體"/>
                <w:b/>
              </w:rPr>
            </w:pPr>
            <w:r w:rsidRPr="000E718B">
              <w:rPr>
                <w:rFonts w:ascii="標楷體" w:eastAsia="標楷體" w:hAnsi="標楷體" w:cs="微軟正黑體"/>
                <w:b/>
              </w:rPr>
              <w:t>學習</w:t>
            </w:r>
            <w:r w:rsidRPr="000E718B">
              <w:rPr>
                <w:rFonts w:ascii="標楷體" w:eastAsia="標楷體" w:hAnsi="標楷體" w:cs="微軟正黑體" w:hint="eastAsia"/>
                <w:b/>
              </w:rPr>
              <w:t>活動</w:t>
            </w:r>
            <w:r w:rsidRPr="000E718B">
              <w:rPr>
                <w:rFonts w:ascii="標楷體" w:eastAsia="標楷體" w:hAnsi="標楷體" w:cs="微軟正黑體"/>
                <w:b/>
              </w:rPr>
              <w:t>歷程</w:t>
            </w:r>
          </w:p>
          <w:p w:rsidR="007875B8" w:rsidRPr="000E718B" w:rsidRDefault="007875B8" w:rsidP="007E5B0C">
            <w:pPr>
              <w:snapToGrid w:val="0"/>
              <w:jc w:val="center"/>
              <w:rPr>
                <w:rFonts w:ascii="標楷體" w:eastAsia="標楷體" w:hAnsi="標楷體" w:cs="微軟正黑體"/>
                <w:b/>
              </w:rPr>
            </w:pPr>
            <w:r w:rsidRPr="000E718B">
              <w:rPr>
                <w:rFonts w:ascii="標楷體" w:eastAsia="標楷體" w:hAnsi="標楷體" w:cs="微軟正黑體"/>
                <w:b/>
                <w:color w:val="000000" w:themeColor="text1"/>
              </w:rPr>
              <w:t>（</w:t>
            </w:r>
            <w:r w:rsidRPr="000E718B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學習任務與</w:t>
            </w:r>
            <w:r w:rsidRPr="000E718B">
              <w:rPr>
                <w:rFonts w:ascii="標楷體" w:eastAsia="標楷體" w:hAnsi="標楷體" w:cs="微軟正黑體"/>
                <w:b/>
                <w:color w:val="000000" w:themeColor="text1"/>
              </w:rPr>
              <w:t>學習策略</w:t>
            </w:r>
            <w:r w:rsidRPr="000E718B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說明</w:t>
            </w:r>
            <w:r w:rsidRPr="000E718B">
              <w:rPr>
                <w:rFonts w:ascii="標楷體" w:eastAsia="標楷體" w:hAnsi="標楷體" w:cs="微軟正黑體"/>
                <w:b/>
                <w:color w:val="000000" w:themeColor="text1"/>
              </w:rPr>
              <w:t>）</w:t>
            </w:r>
          </w:p>
        </w:tc>
        <w:tc>
          <w:tcPr>
            <w:tcW w:w="360" w:type="pct"/>
            <w:vAlign w:val="center"/>
          </w:tcPr>
          <w:p w:rsidR="007875B8" w:rsidRPr="000E718B" w:rsidRDefault="007875B8" w:rsidP="007E5B0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718B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540" w:type="pct"/>
            <w:vAlign w:val="center"/>
          </w:tcPr>
          <w:p w:rsidR="007875B8" w:rsidRPr="000E718B" w:rsidRDefault="007875B8" w:rsidP="007E5B0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718B">
              <w:rPr>
                <w:rFonts w:ascii="標楷體" w:eastAsia="標楷體" w:hAnsi="標楷體" w:hint="eastAsia"/>
                <w:b/>
              </w:rPr>
              <w:t>評量方法</w:t>
            </w:r>
          </w:p>
          <w:p w:rsidR="007875B8" w:rsidRPr="000E718B" w:rsidRDefault="007875B8" w:rsidP="007E5B0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E718B">
              <w:rPr>
                <w:rFonts w:ascii="標楷體" w:eastAsia="標楷體" w:hAnsi="標楷體" w:hint="eastAsia"/>
                <w:b/>
              </w:rPr>
              <w:t>/重點</w:t>
            </w:r>
          </w:p>
        </w:tc>
      </w:tr>
      <w:tr w:rsidR="006E52A1" w:rsidRPr="00AB7986" w:rsidTr="00702E7E">
        <w:trPr>
          <w:trHeight w:val="2911"/>
          <w:jc w:val="center"/>
        </w:trPr>
        <w:tc>
          <w:tcPr>
            <w:tcW w:w="519" w:type="pct"/>
            <w:shd w:val="clear" w:color="auto" w:fill="auto"/>
          </w:tcPr>
          <w:p w:rsidR="009B7D36" w:rsidRPr="001567C1" w:rsidRDefault="009B7D36" w:rsidP="009B7D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81" w:type="pct"/>
            <w:shd w:val="clear" w:color="auto" w:fill="auto"/>
          </w:tcPr>
          <w:p w:rsidR="009B7D36" w:rsidRPr="00486651" w:rsidRDefault="009B7D36" w:rsidP="007E5B0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86651">
              <w:rPr>
                <w:rFonts w:ascii="標楷體" w:eastAsia="標楷體" w:hAnsi="標楷體" w:hint="eastAsia"/>
                <w:b/>
                <w:sz w:val="28"/>
              </w:rPr>
              <w:t>【</w:t>
            </w:r>
            <w:r w:rsidR="00702E7E">
              <w:rPr>
                <w:rFonts w:ascii="標楷體" w:eastAsia="標楷體" w:hAnsi="標楷體" w:hint="eastAsia"/>
                <w:b/>
                <w:sz w:val="28"/>
              </w:rPr>
              <w:t>第一節-</w:t>
            </w:r>
            <w:r w:rsidRPr="00486651">
              <w:rPr>
                <w:rFonts w:ascii="標楷體" w:eastAsia="標楷體" w:hAnsi="標楷體" w:hint="eastAsia"/>
                <w:b/>
                <w:sz w:val="28"/>
              </w:rPr>
              <w:t>校園危險捉迷藏】</w:t>
            </w:r>
          </w:p>
          <w:p w:rsidR="009B7D36" w:rsidRDefault="009B7D36" w:rsidP="007E5B0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生活連結，引起動機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9B7D36" w:rsidRDefault="009B7D36" w:rsidP="007875B8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分享「健康中心傷病統計結果」，引導學生發現校園中很多地方都會發生危險。</w:t>
            </w:r>
          </w:p>
          <w:p w:rsidR="009B7D36" w:rsidRDefault="009B7D36" w:rsidP="007875B8">
            <w:pPr>
              <w:pStyle w:val="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猜看，校園中「最多人受傷的地點」前三名是哪裡？</w:t>
            </w:r>
          </w:p>
          <w:p w:rsidR="009B7D36" w:rsidRDefault="009B7D36" w:rsidP="00303E1F">
            <w:pPr>
              <w:pStyle w:val="Web"/>
              <w:spacing w:before="0" w:beforeAutospacing="0" w:after="0" w:afterAutospacing="0"/>
              <w:ind w:left="36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9518589" wp14:editId="377C98D6">
                  <wp:extent cx="4147457" cy="1099978"/>
                  <wp:effectExtent l="19050" t="19050" r="24765" b="2413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54" cy="1104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D36" w:rsidRPr="00182711" w:rsidRDefault="009B7D36" w:rsidP="007875B8">
            <w:pPr>
              <w:pStyle w:val="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發表想法，決定全班所推測之「最多人受傷的地點」前三名。</w:t>
            </w:r>
          </w:p>
          <w:p w:rsidR="009B7D36" w:rsidRPr="002C5925" w:rsidRDefault="009B7D36" w:rsidP="007875B8">
            <w:pPr>
              <w:pStyle w:val="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時不揭示真實傷病統計結果，說明課程主題，引導學生對「校園危險地點探查」產生探究</w:t>
            </w:r>
            <w:r w:rsidRPr="002C5925">
              <w:rPr>
                <w:rFonts w:ascii="標楷體" w:eastAsia="標楷體" w:hAnsi="標楷體" w:hint="eastAsia"/>
              </w:rPr>
              <w:t>動機。</w:t>
            </w:r>
          </w:p>
        </w:tc>
        <w:tc>
          <w:tcPr>
            <w:tcW w:w="360" w:type="pct"/>
            <w:shd w:val="clear" w:color="auto" w:fill="auto"/>
          </w:tcPr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</w:t>
            </w:r>
          </w:p>
          <w:p w:rsidR="009B7D36" w:rsidRPr="00AB7986" w:rsidRDefault="009B7D36" w:rsidP="007E5B0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9B7D36" w:rsidRPr="00AB7986" w:rsidRDefault="00F0176A" w:rsidP="00F0176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  <w:r w:rsidR="009B7D36">
              <w:rPr>
                <w:rFonts w:ascii="標楷體" w:eastAsia="標楷體" w:hAnsi="標楷體" w:hint="eastAsia"/>
              </w:rPr>
              <w:t>：推理可能結果後</w:t>
            </w:r>
            <w:r w:rsidR="009B7D36" w:rsidRPr="001B06C7">
              <w:rPr>
                <w:rFonts w:eastAsia="標楷體" w:hint="eastAsia"/>
                <w:noProof/>
                <w:color w:val="000000"/>
              </w:rPr>
              <w:t>，選出適當的答案</w:t>
            </w:r>
            <w:r>
              <w:rPr>
                <w:rFonts w:eastAsia="標楷體" w:hint="eastAsia"/>
                <w:noProof/>
                <w:color w:val="000000"/>
              </w:rPr>
              <w:t>，並說明推測的理由</w:t>
            </w:r>
            <w:r w:rsidR="009B7D36" w:rsidRPr="001B06C7">
              <w:rPr>
                <w:rFonts w:eastAsia="標楷體" w:hint="eastAsia"/>
                <w:noProof/>
                <w:color w:val="000000"/>
              </w:rPr>
              <w:t>。</w:t>
            </w:r>
          </w:p>
        </w:tc>
      </w:tr>
      <w:tr w:rsidR="009B7D36" w:rsidRPr="00620877" w:rsidTr="00702E7E">
        <w:trPr>
          <w:trHeight w:val="280"/>
          <w:jc w:val="center"/>
        </w:trPr>
        <w:tc>
          <w:tcPr>
            <w:tcW w:w="519" w:type="pct"/>
            <w:vMerge w:val="restart"/>
            <w:shd w:val="clear" w:color="auto" w:fill="auto"/>
          </w:tcPr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CC1EF1">
              <w:rPr>
                <w:rFonts w:ascii="標楷體" w:eastAsia="標楷體" w:hAnsi="標楷體" w:cs="新細明體" w:hint="eastAsia"/>
                <w:color w:val="000000" w:themeColor="text1"/>
              </w:rPr>
              <w:t>透過照片的觀察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、分析</w:t>
            </w:r>
            <w:r w:rsidRPr="00CC1EF1">
              <w:rPr>
                <w:rFonts w:ascii="標楷體" w:eastAsia="標楷體" w:hAnsi="標楷體" w:cs="新細明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發現校園中可能隱藏的危險</w:t>
            </w:r>
            <w:r w:rsidRPr="00CC1EF1">
              <w:rPr>
                <w:rFonts w:ascii="標楷體" w:eastAsia="標楷體" w:hAnsi="標楷體" w:cs="新細明體" w:hint="eastAsia"/>
                <w:color w:val="000000" w:themeColor="text1"/>
              </w:rPr>
              <w:t>。(知識方法)</w:t>
            </w: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Default="009B7D36" w:rsidP="009B7D3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7D36" w:rsidRPr="001567C1" w:rsidRDefault="009B7D36" w:rsidP="009B7D3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B7D36">
              <w:rPr>
                <w:rFonts w:ascii="標楷體" w:eastAsia="標楷體" w:hAnsi="標楷體" w:hint="eastAsia"/>
                <w:color w:val="000000" w:themeColor="text1"/>
              </w:rPr>
              <w:t>納「安全放大鏡」思考策略，分析危險產生</w:t>
            </w:r>
            <w:r w:rsidRPr="009B7D3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的原因與防範建議。(知識方法)</w:t>
            </w:r>
          </w:p>
        </w:tc>
        <w:tc>
          <w:tcPr>
            <w:tcW w:w="3581" w:type="pct"/>
            <w:shd w:val="clear" w:color="auto" w:fill="auto"/>
          </w:tcPr>
          <w:p w:rsidR="009B7D36" w:rsidRDefault="009B7D36" w:rsidP="007E5B0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照片觀察分析</w:t>
            </w:r>
          </w:p>
          <w:p w:rsidR="009B7D36" w:rsidRDefault="009B7D36" w:rsidP="007875B8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播放事先拍攝「校園中可能有危險地點的照片」(詳見校園危險地點照片庫)，引導學生觀察與思考：</w:t>
            </w:r>
          </w:p>
          <w:p w:rsidR="009B7D36" w:rsidRDefault="009B7D36" w:rsidP="007875B8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仔細觀察照片，猜猜是校園哪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角落。</w:t>
            </w:r>
          </w:p>
          <w:p w:rsidR="009B7D36" w:rsidRDefault="009B7D36" w:rsidP="007875B8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「地點特色」。</w:t>
            </w:r>
          </w:p>
          <w:p w:rsidR="009B7D36" w:rsidRDefault="009B7D36" w:rsidP="007875B8">
            <w:pPr>
              <w:pStyle w:val="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出「可能發生的危險」。</w:t>
            </w:r>
          </w:p>
          <w:p w:rsidR="009B7D36" w:rsidRDefault="009B7D36" w:rsidP="009B7D36">
            <w:pPr>
              <w:pStyle w:val="Web"/>
              <w:spacing w:before="0" w:beforeAutospacing="0" w:after="0" w:afterAutospacing="0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內容以課本為例：</w:t>
            </w:r>
          </w:p>
          <w:tbl>
            <w:tblPr>
              <w:tblStyle w:val="af0"/>
              <w:tblW w:w="4831" w:type="pct"/>
              <w:jc w:val="center"/>
              <w:tblLook w:val="04A0" w:firstRow="1" w:lastRow="0" w:firstColumn="1" w:lastColumn="0" w:noHBand="0" w:noVBand="1"/>
            </w:tblPr>
            <w:tblGrid>
              <w:gridCol w:w="3617"/>
              <w:gridCol w:w="3373"/>
            </w:tblGrid>
            <w:tr w:rsidR="009B7D36" w:rsidTr="00A263D8">
              <w:trPr>
                <w:jc w:val="center"/>
              </w:trPr>
              <w:tc>
                <w:tcPr>
                  <w:tcW w:w="2587" w:type="pct"/>
                </w:tcPr>
                <w:p w:rsidR="009B7D36" w:rsidRDefault="009B7D36" w:rsidP="007E5B0C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63DF44" wp14:editId="7D79290A">
                        <wp:extent cx="1897380" cy="1246946"/>
                        <wp:effectExtent l="0" t="0" r="762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5321" cy="127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pct"/>
                </w:tcPr>
                <w:p w:rsidR="009B7D36" w:rsidRDefault="009B7D36" w:rsidP="007E5B0C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284FB5" wp14:editId="21869BF6">
                        <wp:extent cx="1919446" cy="1303020"/>
                        <wp:effectExtent l="0" t="0" r="508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335" cy="1349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B7D36" w:rsidTr="00A263D8">
              <w:trPr>
                <w:jc w:val="center"/>
              </w:trPr>
              <w:tc>
                <w:tcPr>
                  <w:tcW w:w="2587" w:type="pct"/>
                </w:tcPr>
                <w:p w:rsidR="009B7D36" w:rsidRDefault="009B7D36" w:rsidP="007E5B0C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19F19A" wp14:editId="3256747E">
                        <wp:extent cx="1859280" cy="1246505"/>
                        <wp:effectExtent l="0" t="0" r="762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910463" cy="1280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3" w:type="pct"/>
                </w:tcPr>
                <w:p w:rsidR="009B7D36" w:rsidRDefault="009B7D36" w:rsidP="007E5B0C">
                  <w:pPr>
                    <w:pStyle w:val="Web"/>
                    <w:spacing w:before="0" w:beforeAutospacing="0" w:after="0" w:afterAutospacing="0"/>
                    <w:rPr>
                      <w:rFonts w:ascii="標楷體" w:eastAsia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BFCD8E" wp14:editId="0E3D9AE1">
                        <wp:extent cx="1930930" cy="1280160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4414" cy="1302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B7D36" w:rsidRDefault="009B7D36" w:rsidP="007875B8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6B587E" wp14:editId="6D2EC0CC">
                      <wp:simplePos x="0" y="0"/>
                      <wp:positionH relativeFrom="column">
                        <wp:posOffset>682716</wp:posOffset>
                      </wp:positionH>
                      <wp:positionV relativeFrom="paragraph">
                        <wp:posOffset>438422</wp:posOffset>
                      </wp:positionV>
                      <wp:extent cx="3200400" cy="1208314"/>
                      <wp:effectExtent l="209550" t="19050" r="76200" b="87630"/>
                      <wp:wrapNone/>
                      <wp:docPr id="3" name="雲朵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208314"/>
                              </a:xfrm>
                              <a:prstGeom prst="cloudCallout">
                                <a:avLst>
                                  <a:gd name="adj1" fmla="val -53889"/>
                                  <a:gd name="adj2" fmla="val -33712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D36" w:rsidRPr="0045653D" w:rsidRDefault="009B7D36" w:rsidP="007875B8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45653D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校園</w:t>
                                  </w:r>
                                  <w:r w:rsidRPr="0045653D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危險放大鏡】</w:t>
                                  </w:r>
                                </w:p>
                                <w:tbl>
                                  <w:tblPr>
                                    <w:tblStyle w:val="af0"/>
                                    <w:tblW w:w="283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5"/>
                                    <w:gridCol w:w="1415"/>
                                  </w:tblGrid>
                                  <w:tr w:rsidR="009B7D36" w:rsidTr="00F069C0">
                                    <w:trPr>
                                      <w:trHeight w:val="333"/>
                                    </w:trPr>
                                    <w:tc>
                                      <w:tcPr>
                                        <w:tcW w:w="1415" w:type="dxa"/>
                                      </w:tcPr>
                                      <w:p w:rsidR="009B7D36" w:rsidRPr="007B620B" w:rsidRDefault="009B7D36" w:rsidP="007B620B">
                                        <w:pPr>
                                          <w:snapToGrid w:val="0"/>
                                          <w:jc w:val="center"/>
                                        </w:pPr>
                                        <w:r w:rsidRPr="007B620B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Pr="007B620B">
                                          <w:t>.</w:t>
                                        </w:r>
                                        <w:r w:rsidRPr="007B620B">
                                          <w:rPr>
                                            <w:rFonts w:hint="eastAsia"/>
                                          </w:rPr>
                                          <w:t>地點特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5" w:type="dxa"/>
                                      </w:tcPr>
                                      <w:p w:rsidR="009B7D36" w:rsidRPr="007B620B" w:rsidRDefault="009B7D36" w:rsidP="007B620B">
                                        <w:pPr>
                                          <w:snapToGrid w:val="0"/>
                                        </w:pPr>
                                        <w:r w:rsidRPr="007B620B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 w:rsidRPr="007B620B">
                                          <w:t>.</w:t>
                                        </w:r>
                                        <w:r w:rsidRPr="007B620B">
                                          <w:rPr>
                                            <w:rFonts w:hint="eastAsia"/>
                                          </w:rPr>
                                          <w:t>可能的危險</w:t>
                                        </w:r>
                                      </w:p>
                                    </w:tc>
                                  </w:tr>
                                  <w:tr w:rsidR="009B7D36" w:rsidTr="00F069C0">
                                    <w:tc>
                                      <w:tcPr>
                                        <w:tcW w:w="2830" w:type="dxa"/>
                                        <w:gridSpan w:val="2"/>
                                      </w:tcPr>
                                      <w:p w:rsidR="009B7D36" w:rsidRDefault="009B7D36" w:rsidP="007B620B">
                                        <w:pPr>
                                          <w:snapToGrid w:val="0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安全小叮嚀</w:t>
                                        </w:r>
                                      </w:p>
                                    </w:tc>
                                  </w:tr>
                                </w:tbl>
                                <w:p w:rsidR="009B7D36" w:rsidRDefault="009B7D36" w:rsidP="007875B8"/>
                                <w:p w:rsidR="009B7D36" w:rsidRDefault="009B7D36" w:rsidP="007875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B58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朵形圖說文字 3" o:spid="_x0000_s1026" type="#_x0000_t106" style="position:absolute;left:0;text-align:left;margin-left:53.75pt;margin-top:34.5pt;width:252pt;height:9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" adj="-840,3518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9B7D36" w:rsidRPr="0045653D" w:rsidRDefault="009B7D36" w:rsidP="007875B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45653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校園</w:t>
                            </w:r>
                            <w:r w:rsidRPr="0045653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危險放大鏡】</w:t>
                            </w:r>
                          </w:p>
                          <w:tbl>
                            <w:tblPr>
                              <w:tblStyle w:val="af0"/>
                              <w:tblW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1415"/>
                            </w:tblGrid>
                            <w:tr w:rsidR="009B7D36" w:rsidTr="00F069C0">
                              <w:trPr>
                                <w:trHeight w:val="333"/>
                              </w:trPr>
                              <w:tc>
                                <w:tcPr>
                                  <w:tcW w:w="1415" w:type="dxa"/>
                                </w:tcPr>
                                <w:p w:rsidR="009B7D36" w:rsidRPr="007B620B" w:rsidRDefault="009B7D36" w:rsidP="007B620B">
                                  <w:pPr>
                                    <w:snapToGrid w:val="0"/>
                                    <w:jc w:val="center"/>
                                  </w:pPr>
                                  <w:r w:rsidRPr="007B620B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7B620B">
                                    <w:t>.</w:t>
                                  </w:r>
                                  <w:r w:rsidRPr="007B620B">
                                    <w:rPr>
                                      <w:rFonts w:hint="eastAsia"/>
                                    </w:rPr>
                                    <w:t>地點特色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:rsidR="009B7D36" w:rsidRPr="007B620B" w:rsidRDefault="009B7D36" w:rsidP="007B620B">
                                  <w:pPr>
                                    <w:snapToGrid w:val="0"/>
                                  </w:pPr>
                                  <w:r w:rsidRPr="007B620B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Pr="007B620B">
                                    <w:t>.</w:t>
                                  </w:r>
                                  <w:r w:rsidRPr="007B620B">
                                    <w:rPr>
                                      <w:rFonts w:hint="eastAsia"/>
                                    </w:rPr>
                                    <w:t>可能的危險</w:t>
                                  </w:r>
                                </w:p>
                              </w:tc>
                            </w:tr>
                            <w:tr w:rsidR="009B7D36" w:rsidTr="00F069C0">
                              <w:tc>
                                <w:tcPr>
                                  <w:tcW w:w="2830" w:type="dxa"/>
                                  <w:gridSpan w:val="2"/>
                                </w:tcPr>
                                <w:p w:rsidR="009B7D36" w:rsidRDefault="009B7D36" w:rsidP="007B620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安全小叮嚀</w:t>
                                  </w:r>
                                </w:p>
                              </w:tc>
                            </w:tr>
                          </w:tbl>
                          <w:p w:rsidR="009B7D36" w:rsidRDefault="009B7D36" w:rsidP="007875B8"/>
                          <w:p w:rsidR="009B7D36" w:rsidRDefault="009B7D36" w:rsidP="007875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教師透過「校園危險地點案例分析」的討論過程，引導學生歸納「校園危險放大鏡」的思考策略。</w:t>
            </w:r>
          </w:p>
          <w:p w:rsidR="009B7D36" w:rsidRDefault="009B7D36" w:rsidP="007E5B0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74906" wp14:editId="6DA928D8">
                  <wp:extent cx="726621" cy="726621"/>
                  <wp:effectExtent l="0" t="0" r="0" b="0"/>
                  <wp:docPr id="10" name="圖片 1" descr="「觀察 png」的圖片搜尋結果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觀察 png」的圖片搜尋結果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34" cy="73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D36" w:rsidRDefault="009B7D36" w:rsidP="007E5B0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  <w:tc>
          <w:tcPr>
            <w:tcW w:w="360" w:type="pct"/>
            <w:shd w:val="clear" w:color="auto" w:fill="auto"/>
          </w:tcPr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B7D36" w:rsidRDefault="005277D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277DA">
              <w:rPr>
                <w:rFonts w:ascii="標楷體" w:eastAsia="標楷體" w:hAnsi="標楷體" w:hint="eastAsia"/>
                <w:color w:val="FF0000"/>
              </w:rPr>
              <w:t>1</w:t>
            </w:r>
            <w:r w:rsidR="009B7D36" w:rsidRPr="005277DA">
              <w:rPr>
                <w:rFonts w:ascii="標楷體" w:eastAsia="標楷體" w:hAnsi="標楷體" w:hint="eastAsia"/>
                <w:color w:val="FF0000"/>
              </w:rPr>
              <w:t>5</w:t>
            </w:r>
            <w:r w:rsidR="009B7D3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B7D36" w:rsidRDefault="00F0176A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  <w:color w:val="000000"/>
              </w:rPr>
              <w:t>口頭發表</w:t>
            </w:r>
            <w:r w:rsidR="009B7D36" w:rsidRPr="001B06C7">
              <w:rPr>
                <w:rFonts w:eastAsia="標楷體"/>
                <w:noProof/>
                <w:color w:val="000000"/>
              </w:rPr>
              <w:t>：</w:t>
            </w:r>
            <w:r>
              <w:rPr>
                <w:rFonts w:eastAsia="標楷體" w:hint="eastAsia"/>
                <w:noProof/>
                <w:color w:val="000000"/>
              </w:rPr>
              <w:t>能在觀察後說出危險地點的特色，以及推理可能發生的危險</w:t>
            </w:r>
            <w:r w:rsidR="009B7D36">
              <w:rPr>
                <w:rFonts w:ascii="標楷體" w:eastAsia="標楷體" w:hAnsi="標楷體" w:hint="eastAsia"/>
              </w:rPr>
              <w:t>。</w:t>
            </w: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Pr="00F0176A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F0176A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F0176A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口頭發表</w:t>
            </w:r>
            <w:r w:rsidR="009B7D36" w:rsidRPr="001B06C7">
              <w:rPr>
                <w:rFonts w:eastAsia="標楷體"/>
                <w:noProof/>
                <w:color w:val="000000"/>
              </w:rPr>
              <w:t>：</w:t>
            </w:r>
            <w:r>
              <w:rPr>
                <w:rFonts w:eastAsia="標楷體" w:hint="eastAsia"/>
                <w:noProof/>
                <w:color w:val="000000"/>
              </w:rPr>
              <w:t>歸納發現危險的思考方式</w:t>
            </w:r>
            <w:r w:rsidR="009B7D36">
              <w:rPr>
                <w:rFonts w:ascii="標楷體" w:eastAsia="標楷體" w:hAnsi="標楷體" w:hint="eastAsia"/>
              </w:rPr>
              <w:t>。</w:t>
            </w: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eastAsia="標楷體"/>
                <w:noProof/>
                <w:color w:val="000000"/>
              </w:rPr>
            </w:pPr>
          </w:p>
          <w:p w:rsidR="009B7D36" w:rsidRPr="00A263D8" w:rsidRDefault="009B7D36" w:rsidP="007E5B0C">
            <w:pPr>
              <w:pStyle w:val="a7"/>
              <w:topLinePunct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/>
              </w:rPr>
            </w:pPr>
          </w:p>
        </w:tc>
      </w:tr>
      <w:tr w:rsidR="009B7D36" w:rsidRPr="00D01F25" w:rsidTr="009B7D36">
        <w:trPr>
          <w:trHeight w:val="859"/>
          <w:jc w:val="center"/>
        </w:trPr>
        <w:tc>
          <w:tcPr>
            <w:tcW w:w="519" w:type="pct"/>
            <w:vMerge/>
            <w:shd w:val="clear" w:color="auto" w:fill="auto"/>
            <w:vAlign w:val="center"/>
          </w:tcPr>
          <w:p w:rsidR="009B7D36" w:rsidRPr="001567C1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1" w:type="pct"/>
            <w:shd w:val="clear" w:color="auto" w:fill="auto"/>
          </w:tcPr>
          <w:p w:rsidR="009B7D36" w:rsidRPr="00BB3543" w:rsidRDefault="009B7D36" w:rsidP="007875B8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歸納危險發生的原因</w:t>
            </w:r>
          </w:p>
          <w:p w:rsidR="009B7D36" w:rsidRDefault="009B7D36" w:rsidP="007E5B0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施工區域  2.不當使用設施  3.在不適宜的地方玩</w:t>
            </w:r>
          </w:p>
          <w:p w:rsidR="009B7D36" w:rsidRPr="00BB3543" w:rsidRDefault="009B7D36" w:rsidP="007E5B0C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設施損壞  5.高低落差   6.地面不平或濕滑  7.其他</w:t>
            </w:r>
          </w:p>
        </w:tc>
        <w:tc>
          <w:tcPr>
            <w:tcW w:w="360" w:type="pct"/>
            <w:shd w:val="clear" w:color="auto" w:fill="auto"/>
          </w:tcPr>
          <w:p w:rsidR="009B7D36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B7D36" w:rsidRPr="00D01F25" w:rsidRDefault="009B7D36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702E7E" w:rsidRPr="00AB7986" w:rsidTr="00F0176A">
        <w:trPr>
          <w:jc w:val="center"/>
        </w:trPr>
        <w:tc>
          <w:tcPr>
            <w:tcW w:w="519" w:type="pct"/>
            <w:vMerge w:val="restart"/>
            <w:shd w:val="clear" w:color="auto" w:fill="auto"/>
          </w:tcPr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1EF1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園平面</w:t>
            </w:r>
            <w:r w:rsidRPr="00CC1EF1">
              <w:rPr>
                <w:rFonts w:ascii="標楷體" w:eastAsia="標楷體" w:hAnsi="標楷體" w:hint="eastAsia"/>
                <w:color w:val="000000" w:themeColor="text1"/>
              </w:rPr>
              <w:t>圖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辨識校園地點的</w:t>
            </w:r>
            <w:r w:rsidRPr="00CC1EF1">
              <w:rPr>
                <w:rFonts w:ascii="標楷體" w:eastAsia="標楷體" w:hAnsi="標楷體" w:hint="eastAsia"/>
                <w:color w:val="000000" w:themeColor="text1"/>
              </w:rPr>
              <w:t>位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並標示出危險地點</w:t>
            </w:r>
            <w:r w:rsidRPr="00CC1EF1">
              <w:rPr>
                <w:rFonts w:ascii="標楷體" w:eastAsia="標楷體" w:hAnsi="標楷體" w:hint="eastAsia"/>
                <w:color w:val="000000" w:themeColor="text1"/>
              </w:rPr>
              <w:t>。(知識方法)</w:t>
            </w: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Pr="001567C1" w:rsidRDefault="00702E7E" w:rsidP="00702E7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9B7D36">
              <w:rPr>
                <w:rFonts w:ascii="標楷體" w:eastAsia="標楷體" w:hAnsi="標楷體" w:hint="eastAsia"/>
                <w:color w:val="000000" w:themeColor="text1"/>
              </w:rPr>
              <w:t>應用「安全放大鏡」思考策略，分析校園危險地點。(應用實踐)</w:t>
            </w: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Default="00702E7E" w:rsidP="00702E7E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702E7E" w:rsidRPr="00702E7E" w:rsidRDefault="00702E7E" w:rsidP="00702E7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702E7E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彙整校園危險地點的調查於海報上，張貼於教室或用於推廣校園安全之用。</w:t>
            </w:r>
          </w:p>
          <w:p w:rsidR="00702E7E" w:rsidRPr="001567C1" w:rsidRDefault="00702E7E" w:rsidP="00702E7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02E7E">
              <w:rPr>
                <w:rFonts w:ascii="標楷體" w:eastAsia="標楷體" w:hAnsi="標楷體" w:hint="eastAsia"/>
                <w:color w:val="000000" w:themeColor="text1"/>
              </w:rPr>
              <w:t>(應用實踐</w:t>
            </w:r>
            <w:proofErr w:type="gramStart"/>
            <w:r w:rsidRPr="00702E7E">
              <w:rPr>
                <w:rFonts w:ascii="標楷體" w:eastAsia="標楷體" w:hAnsi="標楷體" w:hint="eastAsia"/>
                <w:color w:val="000000" w:themeColor="text1"/>
              </w:rPr>
              <w:t>‧</w:t>
            </w:r>
            <w:proofErr w:type="gramEnd"/>
            <w:r w:rsidRPr="00702E7E">
              <w:rPr>
                <w:rFonts w:ascii="標楷體" w:eastAsia="標楷體" w:hAnsi="標楷體" w:hint="eastAsia"/>
                <w:color w:val="000000" w:themeColor="text1"/>
              </w:rPr>
              <w:t>態度意願)</w:t>
            </w:r>
          </w:p>
        </w:tc>
        <w:tc>
          <w:tcPr>
            <w:tcW w:w="3581" w:type="pct"/>
            <w:shd w:val="clear" w:color="auto" w:fill="auto"/>
          </w:tcPr>
          <w:p w:rsidR="00702E7E" w:rsidRPr="00486651" w:rsidRDefault="00702E7E" w:rsidP="007E5B0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val="x-none"/>
              </w:rPr>
            </w:pPr>
            <w:r w:rsidRPr="00486651">
              <w:rPr>
                <w:rFonts w:ascii="標楷體" w:eastAsia="標楷體" w:hAnsi="標楷體" w:hint="eastAsia"/>
                <w:b/>
                <w:sz w:val="28"/>
                <w:lang w:val="x-none"/>
              </w:rPr>
              <w:lastRenderedPageBreak/>
              <w:t>【</w:t>
            </w:r>
            <w:r>
              <w:rPr>
                <w:rFonts w:ascii="標楷體" w:eastAsia="標楷體" w:hAnsi="標楷體" w:hint="eastAsia"/>
                <w:b/>
                <w:sz w:val="28"/>
                <w:lang w:val="x-none"/>
              </w:rPr>
              <w:t>第二節-</w:t>
            </w:r>
            <w:proofErr w:type="spellStart"/>
            <w:r w:rsidRPr="00486651">
              <w:rPr>
                <w:rFonts w:ascii="標楷體" w:eastAsia="標楷體" w:hAnsi="標楷體" w:hint="eastAsia"/>
                <w:b/>
                <w:sz w:val="28"/>
              </w:rPr>
              <w:t>校園安全小天使</w:t>
            </w:r>
            <w:proofErr w:type="spellEnd"/>
            <w:r w:rsidRPr="00486651">
              <w:rPr>
                <w:rFonts w:ascii="標楷體" w:eastAsia="標楷體" w:hAnsi="標楷體" w:hint="eastAsia"/>
                <w:b/>
                <w:sz w:val="28"/>
              </w:rPr>
              <w:t>】</w:t>
            </w:r>
          </w:p>
          <w:p w:rsidR="00702E7E" w:rsidRPr="00616018" w:rsidRDefault="00702E7E" w:rsidP="007875B8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 w:rsidRPr="00616018">
              <w:rPr>
                <w:rFonts w:ascii="標楷體" w:eastAsia="標楷體" w:hAnsi="標楷體" w:hint="eastAsia"/>
                <w:lang w:val="x-none"/>
              </w:rPr>
              <w:t>透過校園平面圖，</w:t>
            </w:r>
            <w:r>
              <w:rPr>
                <w:rFonts w:ascii="標楷體" w:eastAsia="標楷體" w:hAnsi="標楷體" w:hint="eastAsia"/>
                <w:lang w:val="x-none"/>
              </w:rPr>
              <w:t>標示校園危險</w:t>
            </w:r>
            <w:r w:rsidRPr="00616018">
              <w:rPr>
                <w:rFonts w:ascii="標楷體" w:eastAsia="標楷體" w:hAnsi="標楷體" w:hint="eastAsia"/>
                <w:lang w:val="x-none"/>
              </w:rPr>
              <w:t>地點。</w:t>
            </w:r>
          </w:p>
          <w:p w:rsidR="00702E7E" w:rsidRPr="009B7D36" w:rsidRDefault="00702E7E" w:rsidP="009B7D36">
            <w:pPr>
              <w:pStyle w:val="a7"/>
              <w:numPr>
                <w:ilvl w:val="0"/>
                <w:numId w:val="45"/>
              </w:numPr>
              <w:snapToGrid w:val="0"/>
              <w:ind w:leftChars="0" w:left="734" w:hanging="284"/>
              <w:jc w:val="both"/>
              <w:rPr>
                <w:rFonts w:ascii="標楷體" w:eastAsia="標楷體" w:hAnsi="標楷體"/>
                <w:lang w:val="x-none"/>
              </w:rPr>
            </w:pPr>
            <w:r w:rsidRPr="00616018">
              <w:rPr>
                <w:rFonts w:ascii="標楷體" w:eastAsia="標楷體" w:hAnsi="標楷體" w:hint="eastAsia"/>
                <w:lang w:val="x-none"/>
              </w:rPr>
              <w:t>對應</w:t>
            </w:r>
            <w:r>
              <w:rPr>
                <w:rFonts w:ascii="標楷體" w:eastAsia="標楷體" w:hAnsi="標楷體" w:hint="eastAsia"/>
                <w:lang w:val="x-none"/>
              </w:rPr>
              <w:t>前一節課討論的校園危險地區</w:t>
            </w:r>
            <w:r w:rsidRPr="00616018">
              <w:rPr>
                <w:rFonts w:ascii="標楷體" w:eastAsia="標楷體" w:hAnsi="標楷體" w:hint="eastAsia"/>
                <w:lang w:val="x-none"/>
              </w:rPr>
              <w:t>照片，圈出</w:t>
            </w:r>
            <w:r>
              <w:rPr>
                <w:rFonts w:ascii="標楷體" w:eastAsia="標楷體" w:hAnsi="標楷體" w:hint="eastAsia"/>
                <w:lang w:val="x-none"/>
              </w:rPr>
              <w:t>照片在校園平面圖上的位置。</w:t>
            </w:r>
          </w:p>
          <w:p w:rsidR="00702E7E" w:rsidRDefault="00702E7E" w:rsidP="007875B8">
            <w:pPr>
              <w:pStyle w:val="a7"/>
              <w:numPr>
                <w:ilvl w:val="0"/>
                <w:numId w:val="45"/>
              </w:numPr>
              <w:snapToGrid w:val="0"/>
              <w:ind w:leftChars="0" w:left="734" w:hanging="284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共同確認校園平面圖的閱讀方法。</w:t>
            </w: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702E7E" w:rsidRDefault="00702E7E" w:rsidP="009B7D36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702E7E" w:rsidRPr="009B7D36" w:rsidRDefault="00702E7E" w:rsidP="009B7D36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702E7E" w:rsidRDefault="00702E7E" w:rsidP="007875B8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分配</w:t>
            </w:r>
            <w:r w:rsidRPr="00616018">
              <w:rPr>
                <w:rFonts w:ascii="標楷體" w:eastAsia="標楷體" w:hAnsi="標楷體" w:hint="eastAsia"/>
                <w:lang w:val="x-none"/>
              </w:rPr>
              <w:t>小組「調查</w:t>
            </w:r>
            <w:r>
              <w:rPr>
                <w:rFonts w:ascii="標楷體" w:eastAsia="標楷體" w:hAnsi="標楷體" w:hint="eastAsia"/>
                <w:lang w:val="x-none"/>
              </w:rPr>
              <w:t>與分析</w:t>
            </w:r>
            <w:r w:rsidRPr="00616018">
              <w:rPr>
                <w:rFonts w:ascii="標楷體" w:eastAsia="標楷體" w:hAnsi="標楷體" w:hint="eastAsia"/>
                <w:lang w:val="x-none"/>
              </w:rPr>
              <w:t>任務」</w:t>
            </w:r>
          </w:p>
          <w:p w:rsidR="00702E7E" w:rsidRPr="00616018" w:rsidRDefault="00702E7E" w:rsidP="007875B8">
            <w:pPr>
              <w:pStyle w:val="a7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分配校園區域：校門與停車場、垃圾場區、籃球場遊戲區、操場、楓香樹區</w:t>
            </w:r>
          </w:p>
          <w:p w:rsidR="00702E7E" w:rsidRPr="00AB6CF5" w:rsidRDefault="00702E7E" w:rsidP="00A263D8">
            <w:pPr>
              <w:pStyle w:val="a7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FF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每組認領一個區域，進行校園危險地點調查任務</w:t>
            </w:r>
            <w:r w:rsidRPr="00A263D8">
              <w:rPr>
                <w:rFonts w:ascii="標楷體" w:eastAsia="標楷體" w:hAnsi="標楷體" w:hint="eastAsia"/>
                <w:lang w:val="x-none"/>
              </w:rPr>
              <w:t>。</w:t>
            </w:r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(</w:t>
            </w:r>
            <w:proofErr w:type="spellStart"/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可視班級需要，決定是否外出踏查，時間暫不列入本教案中，視教學需要自行增加</w:t>
            </w:r>
            <w:proofErr w:type="spellEnd"/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。)</w:t>
            </w:r>
          </w:p>
          <w:p w:rsidR="00702E7E" w:rsidRPr="00AB6CF5" w:rsidRDefault="00702E7E" w:rsidP="00AB6CF5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 w:rsidRPr="008338B7">
              <w:rPr>
                <w:rFonts w:ascii="標楷體" w:eastAsia="標楷體" w:hAnsi="標楷體" w:hint="eastAsia"/>
                <w:lang w:val="x-none"/>
              </w:rPr>
              <w:t>小組合作</w:t>
            </w:r>
            <w:r>
              <w:rPr>
                <w:rFonts w:ascii="標楷體" w:eastAsia="標楷體" w:hAnsi="標楷體" w:hint="eastAsia"/>
                <w:lang w:val="x-none"/>
              </w:rPr>
              <w:t>(2-3人一組)</w:t>
            </w:r>
            <w:r w:rsidRPr="008338B7">
              <w:rPr>
                <w:rFonts w:ascii="標楷體" w:eastAsia="標楷體" w:hAnsi="標楷體" w:hint="eastAsia"/>
                <w:lang w:val="x-none"/>
              </w:rPr>
              <w:t>，</w:t>
            </w:r>
            <w:proofErr w:type="spellStart"/>
            <w:r w:rsidRPr="008338B7">
              <w:rPr>
                <w:rFonts w:ascii="標楷體" w:eastAsia="標楷體" w:hAnsi="標楷體" w:hint="eastAsia"/>
                <w:lang w:val="x-none"/>
              </w:rPr>
              <w:t>應用「</w:t>
            </w:r>
            <w:r>
              <w:rPr>
                <w:rFonts w:ascii="標楷體" w:eastAsia="標楷體" w:hAnsi="標楷體" w:hint="eastAsia"/>
                <w:lang w:val="x-none"/>
              </w:rPr>
              <w:t>校園</w:t>
            </w:r>
            <w:r w:rsidRPr="008338B7">
              <w:rPr>
                <w:rFonts w:ascii="標楷體" w:eastAsia="標楷體" w:hAnsi="標楷體" w:hint="eastAsia"/>
                <w:lang w:val="x-none"/>
              </w:rPr>
              <w:t>危險放大鏡」策略</w:t>
            </w:r>
            <w:proofErr w:type="spellEnd"/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(</w:t>
            </w:r>
            <w:proofErr w:type="spellStart"/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寫在便利貼或</w:t>
            </w:r>
            <w:proofErr w:type="spellEnd"/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A4紙上，視教師最後希望</w:t>
            </w:r>
            <w:r>
              <w:rPr>
                <w:rFonts w:ascii="標楷體" w:eastAsia="標楷體" w:hAnsi="標楷體" w:hint="eastAsia"/>
                <w:color w:val="0000FF"/>
                <w:lang w:val="x-none"/>
              </w:rPr>
              <w:t>引導完成</w:t>
            </w:r>
            <w:r w:rsidRPr="00AB6CF5">
              <w:rPr>
                <w:rFonts w:ascii="標楷體" w:eastAsia="標楷體" w:hAnsi="標楷體" w:hint="eastAsia"/>
                <w:color w:val="0000FF"/>
                <w:lang w:val="x-none"/>
              </w:rPr>
              <w:t>的成品決定)</w:t>
            </w:r>
            <w:r w:rsidRPr="00AB6CF5">
              <w:rPr>
                <w:rFonts w:ascii="標楷體" w:eastAsia="標楷體" w:hAnsi="標楷體" w:hint="eastAsia"/>
                <w:lang w:val="x-none"/>
              </w:rPr>
              <w:t>，</w:t>
            </w:r>
            <w:proofErr w:type="spellStart"/>
            <w:r w:rsidRPr="00AB6CF5">
              <w:rPr>
                <w:rFonts w:ascii="標楷體" w:eastAsia="標楷體" w:hAnsi="標楷體" w:hint="eastAsia"/>
                <w:lang w:val="x-none"/>
              </w:rPr>
              <w:t>對危險地點進行探究，並提出具體的「安全小叮嚀</w:t>
            </w:r>
            <w:proofErr w:type="spellEnd"/>
            <w:r w:rsidRPr="00AB6CF5">
              <w:rPr>
                <w:rFonts w:ascii="標楷體" w:eastAsia="標楷體" w:hAnsi="標楷體" w:hint="eastAsia"/>
                <w:lang w:val="x-none"/>
              </w:rPr>
              <w:t>」。</w:t>
            </w:r>
          </w:p>
          <w:p w:rsidR="00702E7E" w:rsidRDefault="00702E7E" w:rsidP="007E5B0C">
            <w:pPr>
              <w:pStyle w:val="a7"/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7E9400DE" wp14:editId="0EF237AB">
                  <wp:extent cx="4069543" cy="1600200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110" cy="161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7E" w:rsidRPr="00CB1B03" w:rsidRDefault="00702E7E" w:rsidP="00A263D8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完成小組「校園危險放大鏡分析圖」。</w:t>
            </w:r>
          </w:p>
        </w:tc>
        <w:tc>
          <w:tcPr>
            <w:tcW w:w="360" w:type="pct"/>
            <w:shd w:val="clear" w:color="auto" w:fill="auto"/>
          </w:tcPr>
          <w:p w:rsidR="00702E7E" w:rsidRDefault="00702E7E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02E7E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702E7E" w:rsidRPr="00AB7986" w:rsidRDefault="00702E7E" w:rsidP="00A263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shd w:val="clear" w:color="auto" w:fill="auto"/>
          </w:tcPr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9F47D8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實作評量</w:t>
            </w:r>
            <w:r w:rsidR="00F0176A">
              <w:rPr>
                <w:rFonts w:eastAsia="標楷體" w:hint="eastAsia"/>
                <w:noProof/>
                <w:color w:val="000000"/>
              </w:rPr>
              <w:t>：</w:t>
            </w:r>
            <w:r>
              <w:rPr>
                <w:rFonts w:eastAsia="標楷體" w:hint="eastAsia"/>
                <w:noProof/>
                <w:color w:val="000000"/>
              </w:rPr>
              <w:t>畫出校園危險地點在平面圖中正確的位置。</w:t>
            </w: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702E7E" w:rsidRPr="00AB7986" w:rsidRDefault="00702E7E" w:rsidP="00F0176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B06C7">
              <w:rPr>
                <w:rFonts w:eastAsia="標楷體" w:hint="eastAsia"/>
                <w:noProof/>
                <w:color w:val="000000"/>
              </w:rPr>
              <w:t>實作</w:t>
            </w:r>
            <w:r w:rsidRPr="001B06C7">
              <w:rPr>
                <w:rFonts w:eastAsia="標楷體"/>
                <w:noProof/>
                <w:color w:val="000000"/>
              </w:rPr>
              <w:t>評量：</w:t>
            </w:r>
            <w:r>
              <w:rPr>
                <w:rFonts w:eastAsia="標楷體" w:hint="eastAsia"/>
                <w:noProof/>
                <w:color w:val="000000"/>
              </w:rPr>
              <w:t>小組應用</w:t>
            </w:r>
            <w:r w:rsidR="00F0176A">
              <w:rPr>
                <w:rFonts w:eastAsia="標楷體" w:hint="eastAsia"/>
                <w:noProof/>
                <w:color w:val="000000"/>
              </w:rPr>
              <w:t>「</w:t>
            </w:r>
            <w:r>
              <w:rPr>
                <w:rFonts w:eastAsia="標楷體" w:hint="eastAsia"/>
                <w:noProof/>
                <w:color w:val="000000"/>
              </w:rPr>
              <w:t>危險放大鏡</w:t>
            </w:r>
            <w:r w:rsidR="00F0176A">
              <w:rPr>
                <w:rFonts w:eastAsia="標楷體" w:hint="eastAsia"/>
                <w:noProof/>
                <w:color w:val="000000"/>
              </w:rPr>
              <w:t>」</w:t>
            </w:r>
            <w:r>
              <w:rPr>
                <w:rFonts w:eastAsia="標楷體" w:hint="eastAsia"/>
                <w:noProof/>
                <w:color w:val="000000"/>
              </w:rPr>
              <w:t>思考策略，完成危險地點分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F0176A" w:rsidRPr="00AB7986" w:rsidTr="00F0176A">
        <w:trPr>
          <w:trHeight w:val="10466"/>
          <w:jc w:val="center"/>
        </w:trPr>
        <w:tc>
          <w:tcPr>
            <w:tcW w:w="519" w:type="pct"/>
            <w:vMerge/>
            <w:shd w:val="clear" w:color="auto" w:fill="auto"/>
            <w:vAlign w:val="center"/>
          </w:tcPr>
          <w:p w:rsidR="00F0176A" w:rsidRDefault="00F0176A" w:rsidP="00702E7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81" w:type="pct"/>
            <w:shd w:val="clear" w:color="auto" w:fill="auto"/>
          </w:tcPr>
          <w:p w:rsidR="00F0176A" w:rsidRDefault="00F0176A" w:rsidP="007875B8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 w:rsidRPr="00CB1B03">
              <w:rPr>
                <w:rFonts w:ascii="標楷體" w:eastAsia="標楷體" w:hAnsi="標楷體" w:hint="eastAsia"/>
                <w:lang w:val="x-none"/>
              </w:rPr>
              <w:t>發表分析結果</w:t>
            </w:r>
            <w:r>
              <w:rPr>
                <w:rFonts w:ascii="標楷體" w:eastAsia="標楷體" w:hAnsi="標楷體" w:hint="eastAsia"/>
                <w:lang w:val="x-none"/>
              </w:rPr>
              <w:t>：</w:t>
            </w:r>
          </w:p>
          <w:p w:rsidR="00F0176A" w:rsidRDefault="00F0176A" w:rsidP="00AB6CF5">
            <w:pPr>
              <w:pStyle w:val="a7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小組發表「校園危險地點放大鏡</w:t>
            </w:r>
            <w:r w:rsidRPr="000E4E75">
              <w:rPr>
                <w:rFonts w:ascii="標楷體" w:eastAsia="標楷體" w:hAnsi="標楷體" w:hint="eastAsia"/>
                <w:lang w:val="x-none"/>
              </w:rPr>
              <w:t>」</w:t>
            </w:r>
            <w:r>
              <w:rPr>
                <w:rFonts w:ascii="標楷體" w:eastAsia="標楷體" w:hAnsi="標楷體" w:hint="eastAsia"/>
                <w:lang w:val="x-none"/>
              </w:rPr>
              <w:t>的分析結果</w:t>
            </w:r>
            <w:r w:rsidRPr="00702E7E">
              <w:rPr>
                <w:rFonts w:ascii="標楷體" w:eastAsia="標楷體" w:hAnsi="標楷體" w:hint="eastAsia"/>
                <w:color w:val="0000FF"/>
                <w:lang w:val="x-none"/>
              </w:rPr>
              <w:t>(</w:t>
            </w:r>
            <w:proofErr w:type="spellStart"/>
            <w:r w:rsidRPr="00702E7E">
              <w:rPr>
                <w:rFonts w:ascii="標楷體" w:eastAsia="標楷體" w:hAnsi="標楷體" w:hint="eastAsia"/>
                <w:color w:val="0000FF"/>
                <w:lang w:val="x-none"/>
              </w:rPr>
              <w:t>若用便利貼，則可對應教師電腦投影的危險地點畫面，口頭發表</w:t>
            </w:r>
            <w:r>
              <w:rPr>
                <w:rFonts w:ascii="標楷體" w:eastAsia="標楷體" w:hAnsi="標楷體" w:hint="eastAsia"/>
                <w:color w:val="0000FF"/>
                <w:lang w:val="x-none"/>
              </w:rPr>
              <w:t>分析結果</w:t>
            </w:r>
            <w:proofErr w:type="spellEnd"/>
            <w:r w:rsidRPr="00702E7E">
              <w:rPr>
                <w:rFonts w:ascii="標楷體" w:eastAsia="標楷體" w:hAnsi="標楷體" w:hint="eastAsia"/>
                <w:color w:val="0000FF"/>
                <w:lang w:val="x-none"/>
              </w:rPr>
              <w:t>)</w:t>
            </w:r>
            <w:r w:rsidRPr="00AB6CF5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F0176A" w:rsidRPr="00AB6CF5" w:rsidRDefault="00F0176A" w:rsidP="00AB6CF5">
            <w:pPr>
              <w:pStyle w:val="a7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發表後貼至海報中校園平面圖的正確位置；彙整全班作品，完成全班共作</w:t>
            </w:r>
            <w:r w:rsidRPr="00CB1B03">
              <w:rPr>
                <w:rFonts w:ascii="標楷體" w:eastAsia="標楷體" w:hAnsi="標楷體" w:hint="eastAsia"/>
                <w:lang w:val="x-none"/>
              </w:rPr>
              <w:t>的</w:t>
            </w:r>
            <w:r w:rsidRPr="000E4E75">
              <w:rPr>
                <w:rFonts w:ascii="標楷體" w:eastAsia="標楷體" w:hAnsi="標楷體" w:hint="eastAsia"/>
                <w:lang w:val="x-none"/>
              </w:rPr>
              <w:t>校園安全地圖。</w:t>
            </w:r>
          </w:p>
          <w:p w:rsidR="00F0176A" w:rsidRDefault="00F0176A" w:rsidP="007875B8">
            <w:pPr>
              <w:pStyle w:val="a7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lang w:val="x-none"/>
              </w:rPr>
            </w:pPr>
            <w:proofErr w:type="gramStart"/>
            <w:r>
              <w:rPr>
                <w:rFonts w:ascii="標楷體" w:eastAsia="標楷體" w:hAnsi="標楷體" w:hint="eastAsia"/>
                <w:lang w:val="x-none"/>
              </w:rPr>
              <w:t>同儕互評</w:t>
            </w:r>
            <w:proofErr w:type="gramEnd"/>
            <w:r>
              <w:rPr>
                <w:rFonts w:ascii="標楷體" w:eastAsia="標楷體" w:hAnsi="標楷體" w:hint="eastAsia"/>
                <w:lang w:val="x-none"/>
              </w:rPr>
              <w:t>，相互回饋。</w:t>
            </w:r>
          </w:p>
          <w:p w:rsidR="00F0176A" w:rsidRDefault="00F0176A" w:rsidP="007E5B0C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F0176A" w:rsidRPr="00702E7E" w:rsidRDefault="00F0176A" w:rsidP="007E5B0C">
            <w:pPr>
              <w:snapToGrid w:val="0"/>
              <w:jc w:val="both"/>
              <w:rPr>
                <w:rFonts w:ascii="標楷體" w:eastAsia="標楷體" w:hAnsi="標楷體"/>
                <w:color w:val="0000FF"/>
                <w:lang w:val="x-none"/>
              </w:rPr>
            </w:pPr>
            <w:proofErr w:type="gramStart"/>
            <w:r w:rsidRPr="00702E7E">
              <w:rPr>
                <w:rFonts w:ascii="標楷體" w:eastAsia="標楷體" w:hAnsi="標楷體" w:hint="eastAsia"/>
                <w:color w:val="0000FF"/>
                <w:lang w:val="x-none"/>
              </w:rPr>
              <w:t>【</w:t>
            </w:r>
            <w:proofErr w:type="gramEnd"/>
            <w:r w:rsidRPr="00702E7E">
              <w:rPr>
                <w:rFonts w:ascii="標楷體" w:eastAsia="標楷體" w:hAnsi="標楷體" w:hint="eastAsia"/>
                <w:color w:val="0000FF"/>
                <w:lang w:val="x-none"/>
              </w:rPr>
              <w:t>可視教學時間挑選適當的發表組數，其餘作品於課後張貼海報於教室，提供彼此相互觀摩。</w:t>
            </w:r>
            <w:r w:rsidRPr="00702E7E">
              <w:rPr>
                <w:rFonts w:ascii="標楷體" w:eastAsia="標楷體" w:hAnsi="標楷體"/>
                <w:color w:val="0000FF"/>
                <w:lang w:val="x-none"/>
              </w:rPr>
              <w:t>】</w:t>
            </w:r>
          </w:p>
          <w:p w:rsidR="00F0176A" w:rsidRPr="00AB6CF5" w:rsidRDefault="00F0176A" w:rsidP="007E5B0C">
            <w:pPr>
              <w:snapToGrid w:val="0"/>
              <w:jc w:val="both"/>
              <w:rPr>
                <w:rFonts w:ascii="標楷體" w:eastAsia="標楷體" w:hAnsi="標楷體"/>
                <w:lang w:val="x-none"/>
              </w:rPr>
            </w:pPr>
          </w:p>
          <w:p w:rsidR="00F0176A" w:rsidRPr="006E52A1" w:rsidRDefault="00F0176A" w:rsidP="00702E7E">
            <w:pPr>
              <w:pStyle w:val="a7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noProof/>
              </w:rPr>
            </w:pPr>
            <w:r w:rsidRPr="00702E7E">
              <w:rPr>
                <w:rFonts w:ascii="標楷體" w:eastAsia="標楷體" w:hAnsi="標楷體" w:hint="eastAsia"/>
                <w:lang w:val="x-none"/>
              </w:rPr>
              <w:t>討論反思：公布</w:t>
            </w:r>
            <w:r>
              <w:rPr>
                <w:rFonts w:ascii="標楷體" w:eastAsia="標楷體" w:hAnsi="標楷體" w:hint="eastAsia"/>
                <w:lang w:val="x-none"/>
              </w:rPr>
              <w:t>健康中心真實</w:t>
            </w:r>
            <w:r w:rsidRPr="00702E7E">
              <w:rPr>
                <w:rFonts w:ascii="標楷體" w:eastAsia="標楷體" w:hAnsi="標楷體" w:hint="eastAsia"/>
                <w:lang w:val="x-none"/>
              </w:rPr>
              <w:t>傷病統計結果，比較校園危險調查結果，對安全的校園生活提出反思。</w:t>
            </w:r>
          </w:p>
          <w:p w:rsidR="00F0176A" w:rsidRPr="00702E7E" w:rsidRDefault="00F0176A" w:rsidP="00F0176A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741F" wp14:editId="48B57CD0">
                  <wp:extent cx="3854783" cy="2711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181" cy="2727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821033" wp14:editId="19B47029">
                  <wp:extent cx="3771772" cy="2679700"/>
                  <wp:effectExtent l="0" t="0" r="63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72" cy="270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pct"/>
            <w:shd w:val="clear" w:color="auto" w:fill="auto"/>
          </w:tcPr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0176A" w:rsidRDefault="00F0176A" w:rsidP="007E5B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40" w:type="pct"/>
            <w:shd w:val="clear" w:color="auto" w:fill="auto"/>
          </w:tcPr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同儕互評與</w:t>
            </w:r>
            <w:proofErr w:type="gramEnd"/>
            <w:r>
              <w:rPr>
                <w:rFonts w:ascii="標楷體" w:eastAsia="標楷體" w:hAnsi="標楷體" w:hint="eastAsia"/>
              </w:rPr>
              <w:t>回饋：針對同儕對校園危險地點的分析結果，提出讚美與建議</w:t>
            </w:r>
            <w:r w:rsidRPr="001B06C7">
              <w:rPr>
                <w:rFonts w:eastAsia="標楷體" w:hint="eastAsia"/>
                <w:noProof/>
                <w:color w:val="000000"/>
              </w:rPr>
              <w:t>。</w:t>
            </w: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實作評量：彙整全班分工完成「校園中不同地點的危險分析」。</w:t>
            </w:r>
          </w:p>
          <w:p w:rsid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</w:p>
          <w:p w:rsidR="00F0176A" w:rsidRPr="00F0176A" w:rsidRDefault="00F0176A" w:rsidP="00F0176A">
            <w:pPr>
              <w:snapToGrid w:val="0"/>
              <w:jc w:val="both"/>
              <w:rPr>
                <w:rFonts w:eastAsia="標楷體"/>
                <w:noProof/>
                <w:color w:val="000000"/>
              </w:rPr>
            </w:pPr>
            <w:r>
              <w:rPr>
                <w:rFonts w:eastAsia="標楷體" w:hint="eastAsia"/>
                <w:noProof/>
                <w:color w:val="000000"/>
              </w:rPr>
              <w:t>口頭發表：閱讀健康中心的數據統計，比較全班校園安全地圖的內容，提出自己對「校園安全生活」的反思。</w:t>
            </w:r>
          </w:p>
        </w:tc>
      </w:tr>
    </w:tbl>
    <w:p w:rsidR="00066863" w:rsidRPr="00402261" w:rsidRDefault="00066863" w:rsidP="00402261">
      <w:pPr>
        <w:widowControl/>
        <w:rPr>
          <w:rFonts w:ascii="標楷體" w:eastAsia="標楷體" w:hAnsi="標楷體"/>
          <w:sz w:val="32"/>
          <w:szCs w:val="32"/>
        </w:rPr>
      </w:pPr>
    </w:p>
    <w:sectPr w:rsidR="00066863" w:rsidRPr="00402261" w:rsidSect="002D326D">
      <w:footerReference w:type="default" r:id="rId17"/>
      <w:pgSz w:w="11906" w:h="16838"/>
      <w:pgMar w:top="56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0B" w:rsidRDefault="00E2030B" w:rsidP="00D143CD">
      <w:r>
        <w:separator/>
      </w:r>
    </w:p>
  </w:endnote>
  <w:endnote w:type="continuationSeparator" w:id="0">
    <w:p w:rsidR="00E2030B" w:rsidRDefault="00E2030B" w:rsidP="00D1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注音">
    <w:charset w:val="88"/>
    <w:family w:val="swiss"/>
    <w:pitch w:val="variable"/>
    <w:sig w:usb0="800002E3" w:usb1="38CF7C7A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821881"/>
      <w:docPartObj>
        <w:docPartGallery w:val="Page Numbers (Bottom of Page)"/>
        <w:docPartUnique/>
      </w:docPartObj>
    </w:sdtPr>
    <w:sdtEndPr/>
    <w:sdtContent>
      <w:p w:rsidR="00D67FB4" w:rsidRDefault="00D67F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BFE" w:rsidRPr="00441BFE">
          <w:rPr>
            <w:noProof/>
            <w:lang w:val="zh-TW"/>
          </w:rPr>
          <w:t>4</w:t>
        </w:r>
        <w:r>
          <w:fldChar w:fldCharType="end"/>
        </w:r>
      </w:p>
    </w:sdtContent>
  </w:sdt>
  <w:p w:rsidR="00D67FB4" w:rsidRDefault="00D67F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0B" w:rsidRDefault="00E2030B" w:rsidP="00D143CD">
      <w:r>
        <w:separator/>
      </w:r>
    </w:p>
  </w:footnote>
  <w:footnote w:type="continuationSeparator" w:id="0">
    <w:p w:rsidR="00E2030B" w:rsidRDefault="00E2030B" w:rsidP="00D1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1AB"/>
    <w:multiLevelType w:val="hybridMultilevel"/>
    <w:tmpl w:val="6C149C4E"/>
    <w:lvl w:ilvl="0" w:tplc="0409000F">
      <w:start w:val="1"/>
      <w:numFmt w:val="decimal"/>
      <w:lvlText w:val="%1."/>
      <w:lvlJc w:val="left"/>
      <w:pPr>
        <w:ind w:left="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" w15:restartNumberingAfterBreak="0">
    <w:nsid w:val="02E66482"/>
    <w:multiLevelType w:val="hybridMultilevel"/>
    <w:tmpl w:val="06D2032C"/>
    <w:lvl w:ilvl="0" w:tplc="0964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C6712"/>
    <w:multiLevelType w:val="hybridMultilevel"/>
    <w:tmpl w:val="DD5CD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34AB1"/>
    <w:multiLevelType w:val="multilevel"/>
    <w:tmpl w:val="9294B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  <w:rPr>
        <w:sz w:val="28"/>
      </w:r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622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40CF9"/>
    <w:multiLevelType w:val="hybridMultilevel"/>
    <w:tmpl w:val="DBDE7B3E"/>
    <w:lvl w:ilvl="0" w:tplc="E460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5879"/>
    <w:multiLevelType w:val="hybridMultilevel"/>
    <w:tmpl w:val="A58C8AC0"/>
    <w:lvl w:ilvl="0" w:tplc="F2AC4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A697A"/>
    <w:multiLevelType w:val="hybridMultilevel"/>
    <w:tmpl w:val="CCB6D6D6"/>
    <w:lvl w:ilvl="0" w:tplc="028C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E02683"/>
    <w:multiLevelType w:val="hybridMultilevel"/>
    <w:tmpl w:val="DA7E9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115696"/>
    <w:multiLevelType w:val="hybridMultilevel"/>
    <w:tmpl w:val="72D8300C"/>
    <w:lvl w:ilvl="0" w:tplc="F9D6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A11E6"/>
    <w:multiLevelType w:val="hybridMultilevel"/>
    <w:tmpl w:val="46323C18"/>
    <w:lvl w:ilvl="0" w:tplc="F9D6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3D6F9E"/>
    <w:multiLevelType w:val="hybridMultilevel"/>
    <w:tmpl w:val="BCE4F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DA09B6"/>
    <w:multiLevelType w:val="hybridMultilevel"/>
    <w:tmpl w:val="D3004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828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文鼎標楷注音" w:eastAsia="文鼎標楷注音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506F5"/>
    <w:multiLevelType w:val="hybridMultilevel"/>
    <w:tmpl w:val="5C44111A"/>
    <w:lvl w:ilvl="0" w:tplc="1AC419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9A72095"/>
    <w:multiLevelType w:val="multilevel"/>
    <w:tmpl w:val="3DD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6053D"/>
    <w:multiLevelType w:val="hybridMultilevel"/>
    <w:tmpl w:val="52B68E7C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98F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6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E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2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60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8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E7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60F4D"/>
    <w:multiLevelType w:val="hybridMultilevel"/>
    <w:tmpl w:val="2CEE3434"/>
    <w:lvl w:ilvl="0" w:tplc="F9D6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D52A11"/>
    <w:multiLevelType w:val="hybridMultilevel"/>
    <w:tmpl w:val="F25AFA4E"/>
    <w:lvl w:ilvl="0" w:tplc="AFA86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F7D05BE"/>
    <w:multiLevelType w:val="hybridMultilevel"/>
    <w:tmpl w:val="D832B97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98F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6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E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2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60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8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E7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6C12FD"/>
    <w:multiLevelType w:val="hybridMultilevel"/>
    <w:tmpl w:val="A5B6D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45551"/>
    <w:multiLevelType w:val="hybridMultilevel"/>
    <w:tmpl w:val="6A5A6234"/>
    <w:lvl w:ilvl="0" w:tplc="E018B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254C79"/>
    <w:multiLevelType w:val="hybridMultilevel"/>
    <w:tmpl w:val="2FFEADA0"/>
    <w:lvl w:ilvl="0" w:tplc="8CE4805C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82720"/>
    <w:multiLevelType w:val="hybridMultilevel"/>
    <w:tmpl w:val="6FC8C89A"/>
    <w:lvl w:ilvl="0" w:tplc="E460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A215B"/>
    <w:multiLevelType w:val="hybridMultilevel"/>
    <w:tmpl w:val="29C83A90"/>
    <w:lvl w:ilvl="0" w:tplc="EE9C7A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E10269"/>
    <w:multiLevelType w:val="hybridMultilevel"/>
    <w:tmpl w:val="B1660FA2"/>
    <w:lvl w:ilvl="0" w:tplc="283E2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C40C3C"/>
    <w:multiLevelType w:val="hybridMultilevel"/>
    <w:tmpl w:val="65BC75D2"/>
    <w:lvl w:ilvl="0" w:tplc="12B2B8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FE7502F"/>
    <w:multiLevelType w:val="hybridMultilevel"/>
    <w:tmpl w:val="52FCF7E0"/>
    <w:lvl w:ilvl="0" w:tplc="F9D64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6C0394"/>
    <w:multiLevelType w:val="hybridMultilevel"/>
    <w:tmpl w:val="E89A21A4"/>
    <w:lvl w:ilvl="0" w:tplc="895AC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7D036BA"/>
    <w:multiLevelType w:val="hybridMultilevel"/>
    <w:tmpl w:val="B13009DC"/>
    <w:lvl w:ilvl="0" w:tplc="59F2F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2531E8"/>
    <w:multiLevelType w:val="hybridMultilevel"/>
    <w:tmpl w:val="5F9AF28A"/>
    <w:lvl w:ilvl="0" w:tplc="AB6281F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50239"/>
    <w:multiLevelType w:val="hybridMultilevel"/>
    <w:tmpl w:val="B52E1360"/>
    <w:lvl w:ilvl="0" w:tplc="B9CC7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A5114C"/>
    <w:multiLevelType w:val="hybridMultilevel"/>
    <w:tmpl w:val="A7C24E3E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98F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6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E8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22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60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8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E7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7DA0CE5"/>
    <w:multiLevelType w:val="hybridMultilevel"/>
    <w:tmpl w:val="BF3E2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39313B"/>
    <w:multiLevelType w:val="hybridMultilevel"/>
    <w:tmpl w:val="73C4AA56"/>
    <w:lvl w:ilvl="0" w:tplc="1DB2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B9657D4"/>
    <w:multiLevelType w:val="hybridMultilevel"/>
    <w:tmpl w:val="7180DF86"/>
    <w:lvl w:ilvl="0" w:tplc="E2162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6504F0"/>
    <w:multiLevelType w:val="hybridMultilevel"/>
    <w:tmpl w:val="7922A926"/>
    <w:lvl w:ilvl="0" w:tplc="7DF6B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36489B"/>
    <w:multiLevelType w:val="hybridMultilevel"/>
    <w:tmpl w:val="6638CC8C"/>
    <w:lvl w:ilvl="0" w:tplc="75BC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6577599F"/>
    <w:multiLevelType w:val="hybridMultilevel"/>
    <w:tmpl w:val="49DE39FA"/>
    <w:lvl w:ilvl="0" w:tplc="96ACD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98E441D"/>
    <w:multiLevelType w:val="hybridMultilevel"/>
    <w:tmpl w:val="382A0274"/>
    <w:lvl w:ilvl="0" w:tplc="86A6F06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8" w15:restartNumberingAfterBreak="0">
    <w:nsid w:val="6BEC7F0A"/>
    <w:multiLevelType w:val="hybridMultilevel"/>
    <w:tmpl w:val="8200A59E"/>
    <w:lvl w:ilvl="0" w:tplc="9DAEB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C745AF9"/>
    <w:multiLevelType w:val="hybridMultilevel"/>
    <w:tmpl w:val="5074DA1E"/>
    <w:lvl w:ilvl="0" w:tplc="D0E0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1BA2CB9"/>
    <w:multiLevelType w:val="hybridMultilevel"/>
    <w:tmpl w:val="D75C70E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75D28"/>
    <w:multiLevelType w:val="hybridMultilevel"/>
    <w:tmpl w:val="46D27B7E"/>
    <w:lvl w:ilvl="0" w:tplc="1DB28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832633B"/>
    <w:multiLevelType w:val="hybridMultilevel"/>
    <w:tmpl w:val="ACB2AFC2"/>
    <w:lvl w:ilvl="0" w:tplc="E460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DA060D"/>
    <w:multiLevelType w:val="hybridMultilevel"/>
    <w:tmpl w:val="B232BCE2"/>
    <w:lvl w:ilvl="0" w:tplc="8CE4805C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84376A"/>
    <w:multiLevelType w:val="hybridMultilevel"/>
    <w:tmpl w:val="779E46E8"/>
    <w:lvl w:ilvl="0" w:tplc="A65830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663306"/>
    <w:multiLevelType w:val="hybridMultilevel"/>
    <w:tmpl w:val="914C87C4"/>
    <w:lvl w:ilvl="0" w:tplc="F9D6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5"/>
  </w:num>
  <w:num w:numId="3">
    <w:abstractNumId w:val="41"/>
  </w:num>
  <w:num w:numId="4">
    <w:abstractNumId w:val="15"/>
  </w:num>
  <w:num w:numId="5">
    <w:abstractNumId w:val="23"/>
  </w:num>
  <w:num w:numId="6">
    <w:abstractNumId w:val="44"/>
  </w:num>
  <w:num w:numId="7">
    <w:abstractNumId w:val="1"/>
  </w:num>
  <w:num w:numId="8">
    <w:abstractNumId w:val="7"/>
  </w:num>
  <w:num w:numId="9">
    <w:abstractNumId w:val="20"/>
  </w:num>
  <w:num w:numId="10">
    <w:abstractNumId w:val="43"/>
  </w:num>
  <w:num w:numId="11">
    <w:abstractNumId w:val="3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1"/>
  </w:num>
  <w:num w:numId="18">
    <w:abstractNumId w:val="35"/>
  </w:num>
  <w:num w:numId="19">
    <w:abstractNumId w:val="40"/>
  </w:num>
  <w:num w:numId="20">
    <w:abstractNumId w:val="14"/>
  </w:num>
  <w:num w:numId="21">
    <w:abstractNumId w:val="30"/>
  </w:num>
  <w:num w:numId="22">
    <w:abstractNumId w:val="17"/>
  </w:num>
  <w:num w:numId="23">
    <w:abstractNumId w:val="3"/>
  </w:num>
  <w:num w:numId="24">
    <w:abstractNumId w:val="27"/>
  </w:num>
  <w:num w:numId="25">
    <w:abstractNumId w:val="45"/>
  </w:num>
  <w:num w:numId="26">
    <w:abstractNumId w:val="8"/>
  </w:num>
  <w:num w:numId="27">
    <w:abstractNumId w:val="28"/>
  </w:num>
  <w:num w:numId="28">
    <w:abstractNumId w:val="6"/>
  </w:num>
  <w:num w:numId="29">
    <w:abstractNumId w:val="33"/>
  </w:num>
  <w:num w:numId="30">
    <w:abstractNumId w:val="26"/>
  </w:num>
  <w:num w:numId="31">
    <w:abstractNumId w:val="16"/>
  </w:num>
  <w:num w:numId="32">
    <w:abstractNumId w:val="2"/>
  </w:num>
  <w:num w:numId="33">
    <w:abstractNumId w:val="5"/>
  </w:num>
  <w:num w:numId="34">
    <w:abstractNumId w:val="18"/>
  </w:num>
  <w:num w:numId="35">
    <w:abstractNumId w:val="10"/>
  </w:num>
  <w:num w:numId="36">
    <w:abstractNumId w:val="29"/>
  </w:num>
  <w:num w:numId="37">
    <w:abstractNumId w:val="0"/>
  </w:num>
  <w:num w:numId="38">
    <w:abstractNumId w:val="42"/>
  </w:num>
  <w:num w:numId="39">
    <w:abstractNumId w:val="4"/>
  </w:num>
  <w:num w:numId="40">
    <w:abstractNumId w:val="21"/>
  </w:num>
  <w:num w:numId="41">
    <w:abstractNumId w:val="38"/>
  </w:num>
  <w:num w:numId="42">
    <w:abstractNumId w:val="36"/>
  </w:num>
  <w:num w:numId="43">
    <w:abstractNumId w:val="37"/>
  </w:num>
  <w:num w:numId="44">
    <w:abstractNumId w:val="22"/>
  </w:num>
  <w:num w:numId="45">
    <w:abstractNumId w:val="31"/>
  </w:num>
  <w:num w:numId="46">
    <w:abstractNumId w:val="12"/>
  </w:num>
  <w:num w:numId="47">
    <w:abstractNumId w:val="2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5E"/>
    <w:rsid w:val="00012D25"/>
    <w:rsid w:val="00015B37"/>
    <w:rsid w:val="0002799D"/>
    <w:rsid w:val="00030442"/>
    <w:rsid w:val="000443DB"/>
    <w:rsid w:val="000449E5"/>
    <w:rsid w:val="0004569E"/>
    <w:rsid w:val="00052CEA"/>
    <w:rsid w:val="0005314A"/>
    <w:rsid w:val="00054E5A"/>
    <w:rsid w:val="00062245"/>
    <w:rsid w:val="0006577C"/>
    <w:rsid w:val="00066863"/>
    <w:rsid w:val="0008207A"/>
    <w:rsid w:val="00084A04"/>
    <w:rsid w:val="00086953"/>
    <w:rsid w:val="000871A3"/>
    <w:rsid w:val="000A055B"/>
    <w:rsid w:val="000A7F4C"/>
    <w:rsid w:val="000B08E0"/>
    <w:rsid w:val="000B521D"/>
    <w:rsid w:val="000E38FC"/>
    <w:rsid w:val="000F32D2"/>
    <w:rsid w:val="00112468"/>
    <w:rsid w:val="0012270F"/>
    <w:rsid w:val="00131EC3"/>
    <w:rsid w:val="00151BA9"/>
    <w:rsid w:val="001567C1"/>
    <w:rsid w:val="0017263D"/>
    <w:rsid w:val="00174311"/>
    <w:rsid w:val="001777EB"/>
    <w:rsid w:val="00196450"/>
    <w:rsid w:val="001A2147"/>
    <w:rsid w:val="001A2E00"/>
    <w:rsid w:val="001B4BDC"/>
    <w:rsid w:val="001C0388"/>
    <w:rsid w:val="001C10ED"/>
    <w:rsid w:val="001C5FB8"/>
    <w:rsid w:val="001D4393"/>
    <w:rsid w:val="001F289D"/>
    <w:rsid w:val="001F2A2B"/>
    <w:rsid w:val="001F719B"/>
    <w:rsid w:val="002055DE"/>
    <w:rsid w:val="00206326"/>
    <w:rsid w:val="00207017"/>
    <w:rsid w:val="00215016"/>
    <w:rsid w:val="0022514F"/>
    <w:rsid w:val="00236E66"/>
    <w:rsid w:val="0024021F"/>
    <w:rsid w:val="00262BF8"/>
    <w:rsid w:val="002657B4"/>
    <w:rsid w:val="00273FFC"/>
    <w:rsid w:val="0029787C"/>
    <w:rsid w:val="002B002F"/>
    <w:rsid w:val="002B63E6"/>
    <w:rsid w:val="002C3CE2"/>
    <w:rsid w:val="002C4499"/>
    <w:rsid w:val="002C492D"/>
    <w:rsid w:val="002D326D"/>
    <w:rsid w:val="002E1830"/>
    <w:rsid w:val="00303E1F"/>
    <w:rsid w:val="00307859"/>
    <w:rsid w:val="00312FF2"/>
    <w:rsid w:val="0031701E"/>
    <w:rsid w:val="00322319"/>
    <w:rsid w:val="0032704F"/>
    <w:rsid w:val="00331EC2"/>
    <w:rsid w:val="00334890"/>
    <w:rsid w:val="00351C97"/>
    <w:rsid w:val="00360D31"/>
    <w:rsid w:val="00364AAC"/>
    <w:rsid w:val="003674FC"/>
    <w:rsid w:val="0037743C"/>
    <w:rsid w:val="00386D5E"/>
    <w:rsid w:val="0039542E"/>
    <w:rsid w:val="00395DFC"/>
    <w:rsid w:val="0039644B"/>
    <w:rsid w:val="003B1371"/>
    <w:rsid w:val="003C073F"/>
    <w:rsid w:val="003C66EB"/>
    <w:rsid w:val="003D3FFC"/>
    <w:rsid w:val="003E2BFF"/>
    <w:rsid w:val="00402261"/>
    <w:rsid w:val="004042D1"/>
    <w:rsid w:val="00406AE6"/>
    <w:rsid w:val="00423031"/>
    <w:rsid w:val="004271EC"/>
    <w:rsid w:val="00441BFE"/>
    <w:rsid w:val="0044397F"/>
    <w:rsid w:val="00447721"/>
    <w:rsid w:val="00450681"/>
    <w:rsid w:val="00453233"/>
    <w:rsid w:val="004553CA"/>
    <w:rsid w:val="004802CD"/>
    <w:rsid w:val="004825F9"/>
    <w:rsid w:val="00487EC3"/>
    <w:rsid w:val="004B0F12"/>
    <w:rsid w:val="004B5712"/>
    <w:rsid w:val="004C6768"/>
    <w:rsid w:val="004C769C"/>
    <w:rsid w:val="004D39E2"/>
    <w:rsid w:val="004F0D7C"/>
    <w:rsid w:val="004F2F42"/>
    <w:rsid w:val="00513294"/>
    <w:rsid w:val="00523D52"/>
    <w:rsid w:val="00526893"/>
    <w:rsid w:val="005277DA"/>
    <w:rsid w:val="0054073A"/>
    <w:rsid w:val="00547234"/>
    <w:rsid w:val="00573DE0"/>
    <w:rsid w:val="0057451C"/>
    <w:rsid w:val="00586552"/>
    <w:rsid w:val="0059449B"/>
    <w:rsid w:val="005A6C02"/>
    <w:rsid w:val="005B1AEE"/>
    <w:rsid w:val="005C1615"/>
    <w:rsid w:val="005C5323"/>
    <w:rsid w:val="005C7ACF"/>
    <w:rsid w:val="005E0C03"/>
    <w:rsid w:val="005F7CAD"/>
    <w:rsid w:val="00601E43"/>
    <w:rsid w:val="006164A7"/>
    <w:rsid w:val="00617666"/>
    <w:rsid w:val="006326C3"/>
    <w:rsid w:val="00642D7B"/>
    <w:rsid w:val="00642DDF"/>
    <w:rsid w:val="00643BC3"/>
    <w:rsid w:val="0067090E"/>
    <w:rsid w:val="00676684"/>
    <w:rsid w:val="00676AE5"/>
    <w:rsid w:val="00683D49"/>
    <w:rsid w:val="00684AB9"/>
    <w:rsid w:val="00685EE4"/>
    <w:rsid w:val="00690441"/>
    <w:rsid w:val="006A0DCC"/>
    <w:rsid w:val="006A52B1"/>
    <w:rsid w:val="006B1680"/>
    <w:rsid w:val="006B21F4"/>
    <w:rsid w:val="006B7BD2"/>
    <w:rsid w:val="006C2B19"/>
    <w:rsid w:val="006D0733"/>
    <w:rsid w:val="006D5928"/>
    <w:rsid w:val="006E05AC"/>
    <w:rsid w:val="006E2DA9"/>
    <w:rsid w:val="006E395C"/>
    <w:rsid w:val="006E52A1"/>
    <w:rsid w:val="00701504"/>
    <w:rsid w:val="00702E7E"/>
    <w:rsid w:val="0070770C"/>
    <w:rsid w:val="007233C7"/>
    <w:rsid w:val="00724AAB"/>
    <w:rsid w:val="00725E17"/>
    <w:rsid w:val="00726512"/>
    <w:rsid w:val="00731E00"/>
    <w:rsid w:val="00737B2E"/>
    <w:rsid w:val="007469A8"/>
    <w:rsid w:val="007560DB"/>
    <w:rsid w:val="0077098D"/>
    <w:rsid w:val="007743B0"/>
    <w:rsid w:val="007834A8"/>
    <w:rsid w:val="007875B8"/>
    <w:rsid w:val="00792D09"/>
    <w:rsid w:val="007B620B"/>
    <w:rsid w:val="007C1536"/>
    <w:rsid w:val="007C6D66"/>
    <w:rsid w:val="007D1C44"/>
    <w:rsid w:val="007D22B1"/>
    <w:rsid w:val="007D7050"/>
    <w:rsid w:val="00807C17"/>
    <w:rsid w:val="008209CD"/>
    <w:rsid w:val="00844A46"/>
    <w:rsid w:val="00851E0A"/>
    <w:rsid w:val="00861079"/>
    <w:rsid w:val="00865A4C"/>
    <w:rsid w:val="00872FBF"/>
    <w:rsid w:val="00873E09"/>
    <w:rsid w:val="00880BCC"/>
    <w:rsid w:val="008A7933"/>
    <w:rsid w:val="008B0ED5"/>
    <w:rsid w:val="008B4A0B"/>
    <w:rsid w:val="008C2FF7"/>
    <w:rsid w:val="008E6868"/>
    <w:rsid w:val="008F06EF"/>
    <w:rsid w:val="008F0E19"/>
    <w:rsid w:val="008F2835"/>
    <w:rsid w:val="00900024"/>
    <w:rsid w:val="00903220"/>
    <w:rsid w:val="009114A0"/>
    <w:rsid w:val="00916E7F"/>
    <w:rsid w:val="00922F40"/>
    <w:rsid w:val="00930C5E"/>
    <w:rsid w:val="0093473F"/>
    <w:rsid w:val="0093623C"/>
    <w:rsid w:val="00952A5A"/>
    <w:rsid w:val="00956F0D"/>
    <w:rsid w:val="00960A51"/>
    <w:rsid w:val="009637D9"/>
    <w:rsid w:val="0096782B"/>
    <w:rsid w:val="00973AAE"/>
    <w:rsid w:val="00997B37"/>
    <w:rsid w:val="009A27F4"/>
    <w:rsid w:val="009B1F4D"/>
    <w:rsid w:val="009B4E75"/>
    <w:rsid w:val="009B52FC"/>
    <w:rsid w:val="009B7D36"/>
    <w:rsid w:val="009C410E"/>
    <w:rsid w:val="009E4CB3"/>
    <w:rsid w:val="009E52AE"/>
    <w:rsid w:val="009F47D8"/>
    <w:rsid w:val="00A07622"/>
    <w:rsid w:val="00A10B60"/>
    <w:rsid w:val="00A14694"/>
    <w:rsid w:val="00A16328"/>
    <w:rsid w:val="00A263D8"/>
    <w:rsid w:val="00A35D2C"/>
    <w:rsid w:val="00A42CA7"/>
    <w:rsid w:val="00A47FC1"/>
    <w:rsid w:val="00A5233C"/>
    <w:rsid w:val="00A55690"/>
    <w:rsid w:val="00A60724"/>
    <w:rsid w:val="00A63499"/>
    <w:rsid w:val="00A647E9"/>
    <w:rsid w:val="00A823B9"/>
    <w:rsid w:val="00A95986"/>
    <w:rsid w:val="00AA3E6B"/>
    <w:rsid w:val="00AB6CF5"/>
    <w:rsid w:val="00AB7986"/>
    <w:rsid w:val="00AC1AED"/>
    <w:rsid w:val="00AC3FB3"/>
    <w:rsid w:val="00AC747B"/>
    <w:rsid w:val="00AD5C93"/>
    <w:rsid w:val="00AD5DF8"/>
    <w:rsid w:val="00AE3866"/>
    <w:rsid w:val="00B00CA1"/>
    <w:rsid w:val="00B12FF5"/>
    <w:rsid w:val="00B16B66"/>
    <w:rsid w:val="00B21E7B"/>
    <w:rsid w:val="00B26F5B"/>
    <w:rsid w:val="00B31AFE"/>
    <w:rsid w:val="00B770AC"/>
    <w:rsid w:val="00B858C8"/>
    <w:rsid w:val="00B93B65"/>
    <w:rsid w:val="00B94678"/>
    <w:rsid w:val="00B94990"/>
    <w:rsid w:val="00B97627"/>
    <w:rsid w:val="00BC65B2"/>
    <w:rsid w:val="00BC6CDE"/>
    <w:rsid w:val="00BE0718"/>
    <w:rsid w:val="00BF0FA6"/>
    <w:rsid w:val="00BF773B"/>
    <w:rsid w:val="00C01494"/>
    <w:rsid w:val="00C46E56"/>
    <w:rsid w:val="00C550E0"/>
    <w:rsid w:val="00C94BF5"/>
    <w:rsid w:val="00CC01D6"/>
    <w:rsid w:val="00CC1EF1"/>
    <w:rsid w:val="00CD6827"/>
    <w:rsid w:val="00CE3FF8"/>
    <w:rsid w:val="00CE7872"/>
    <w:rsid w:val="00D01F25"/>
    <w:rsid w:val="00D06CBC"/>
    <w:rsid w:val="00D139C3"/>
    <w:rsid w:val="00D143CD"/>
    <w:rsid w:val="00D15953"/>
    <w:rsid w:val="00D41A93"/>
    <w:rsid w:val="00D41EE0"/>
    <w:rsid w:val="00D53629"/>
    <w:rsid w:val="00D63EF1"/>
    <w:rsid w:val="00D64216"/>
    <w:rsid w:val="00D653E2"/>
    <w:rsid w:val="00D657FA"/>
    <w:rsid w:val="00D67FB4"/>
    <w:rsid w:val="00D765D1"/>
    <w:rsid w:val="00D767F5"/>
    <w:rsid w:val="00D76DE2"/>
    <w:rsid w:val="00D802C0"/>
    <w:rsid w:val="00D814FC"/>
    <w:rsid w:val="00D87D97"/>
    <w:rsid w:val="00D92B68"/>
    <w:rsid w:val="00D9701B"/>
    <w:rsid w:val="00DA3A7E"/>
    <w:rsid w:val="00DB13F6"/>
    <w:rsid w:val="00DB1FC5"/>
    <w:rsid w:val="00DC2884"/>
    <w:rsid w:val="00DC44AA"/>
    <w:rsid w:val="00DC67EB"/>
    <w:rsid w:val="00DD5456"/>
    <w:rsid w:val="00DE39D0"/>
    <w:rsid w:val="00DF1D67"/>
    <w:rsid w:val="00DF2F6E"/>
    <w:rsid w:val="00DF6912"/>
    <w:rsid w:val="00E03FBD"/>
    <w:rsid w:val="00E04B80"/>
    <w:rsid w:val="00E078D2"/>
    <w:rsid w:val="00E2030B"/>
    <w:rsid w:val="00E212DF"/>
    <w:rsid w:val="00E2459B"/>
    <w:rsid w:val="00E464DC"/>
    <w:rsid w:val="00E51BF2"/>
    <w:rsid w:val="00E52B41"/>
    <w:rsid w:val="00E70C23"/>
    <w:rsid w:val="00E72755"/>
    <w:rsid w:val="00E772DF"/>
    <w:rsid w:val="00EB0A15"/>
    <w:rsid w:val="00EF409F"/>
    <w:rsid w:val="00F0176A"/>
    <w:rsid w:val="00F26CED"/>
    <w:rsid w:val="00F27839"/>
    <w:rsid w:val="00F3315C"/>
    <w:rsid w:val="00F35D3F"/>
    <w:rsid w:val="00F42D31"/>
    <w:rsid w:val="00F47853"/>
    <w:rsid w:val="00F86FFF"/>
    <w:rsid w:val="00F87C66"/>
    <w:rsid w:val="00F94E01"/>
    <w:rsid w:val="00F9585F"/>
    <w:rsid w:val="00FA40F4"/>
    <w:rsid w:val="00FC7551"/>
    <w:rsid w:val="00FD268E"/>
    <w:rsid w:val="00FD661A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175E1CD-723F-433E-B799-89F72048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86D5E"/>
    <w:rPr>
      <w:lang w:val="x-none" w:eastAsia="x-none"/>
    </w:rPr>
  </w:style>
  <w:style w:type="character" w:customStyle="1" w:styleId="a4">
    <w:name w:val="註解文字 字元"/>
    <w:basedOn w:val="a0"/>
    <w:link w:val="a3"/>
    <w:semiHidden/>
    <w:rsid w:val="00386D5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Plain Text"/>
    <w:basedOn w:val="a"/>
    <w:link w:val="a6"/>
    <w:rsid w:val="00386D5E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rsid w:val="00386D5E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386D5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386D5E"/>
    <w:pPr>
      <w:ind w:leftChars="200" w:left="480"/>
    </w:pPr>
  </w:style>
  <w:style w:type="paragraph" w:styleId="Web">
    <w:name w:val="Normal (Web)"/>
    <w:basedOn w:val="a"/>
    <w:uiPriority w:val="99"/>
    <w:unhideWhenUsed/>
    <w:rsid w:val="00684A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684AB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14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143C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14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143C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66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66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old">
    <w:name w:val="bold"/>
    <w:basedOn w:val="a0"/>
    <w:rsid w:val="002E1830"/>
  </w:style>
  <w:style w:type="table" w:styleId="af0">
    <w:name w:val="Table Grid"/>
    <w:basedOn w:val="a1"/>
    <w:rsid w:val="00312FF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3C073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3524-F247-48D3-BC69-448246B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理事用</cp:lastModifiedBy>
  <cp:revision>3</cp:revision>
  <cp:lastPrinted>2019-12-11T04:23:00Z</cp:lastPrinted>
  <dcterms:created xsi:type="dcterms:W3CDTF">2019-12-26T03:39:00Z</dcterms:created>
  <dcterms:modified xsi:type="dcterms:W3CDTF">2019-12-26T03:58:00Z</dcterms:modified>
</cp:coreProperties>
</file>